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DCFD8" w14:textId="77777777" w:rsidR="00256FE3" w:rsidRDefault="00ED6518" w:rsidP="00B06269">
      <w:pPr>
        <w:jc w:val="center"/>
        <w:rPr>
          <w:b/>
        </w:rPr>
      </w:pPr>
      <w:r>
        <w:rPr>
          <w:b/>
        </w:rPr>
        <w:t xml:space="preserve">Title: </w:t>
      </w:r>
      <w:r w:rsidR="005F3801">
        <w:rPr>
          <w:b/>
        </w:rPr>
        <w:t>Eating and Exercise</w:t>
      </w:r>
    </w:p>
    <w:p w14:paraId="36EB45C5" w14:textId="77777777" w:rsidR="00ED6518" w:rsidRDefault="00ED6518">
      <w:pPr>
        <w:rPr>
          <w:b/>
        </w:rPr>
      </w:pPr>
    </w:p>
    <w:p w14:paraId="7AE06829" w14:textId="77777777" w:rsidR="00B85B28" w:rsidRDefault="005D1EA1">
      <w:pPr>
        <w:rPr>
          <w:b/>
        </w:rPr>
      </w:pPr>
      <w:r>
        <w:rPr>
          <w:b/>
        </w:rPr>
        <w:t xml:space="preserve">Important </w:t>
      </w:r>
      <w:r w:rsidR="00B85B28">
        <w:rPr>
          <w:b/>
        </w:rPr>
        <w:t>Questions:</w:t>
      </w:r>
    </w:p>
    <w:p w14:paraId="0E08E5AF" w14:textId="77777777" w:rsidR="00B85B28" w:rsidRDefault="00B85B28">
      <w:pPr>
        <w:rPr>
          <w:b/>
        </w:rPr>
      </w:pPr>
    </w:p>
    <w:p w14:paraId="06601690" w14:textId="77777777" w:rsidR="00BB227F" w:rsidRDefault="005F3801" w:rsidP="00BB227F">
      <w:pPr>
        <w:pStyle w:val="ListParagraph"/>
        <w:numPr>
          <w:ilvl w:val="0"/>
          <w:numId w:val="2"/>
        </w:numPr>
      </w:pPr>
      <w:r>
        <w:t>What can we do to lead and maintain a healthy lifestyle?</w:t>
      </w:r>
    </w:p>
    <w:p w14:paraId="2F4E3754" w14:textId="77777777" w:rsidR="004B4CCE" w:rsidRPr="00B85B28" w:rsidRDefault="004B4CCE" w:rsidP="005F3801">
      <w:pPr>
        <w:pStyle w:val="ListParagraph"/>
        <w:numPr>
          <w:ilvl w:val="0"/>
          <w:numId w:val="2"/>
        </w:numPr>
      </w:pPr>
      <w:r>
        <w:t>How can we balance our eating (intake) and exercise (calories burned) to keep us healthy and maintain our weight?</w:t>
      </w:r>
    </w:p>
    <w:p w14:paraId="66AD6103" w14:textId="77777777" w:rsidR="00ED6518" w:rsidRDefault="00ED6518">
      <w:pPr>
        <w:rPr>
          <w:b/>
        </w:rPr>
      </w:pPr>
    </w:p>
    <w:p w14:paraId="246FA594" w14:textId="77777777" w:rsidR="00B85B28" w:rsidRPr="00B85B28" w:rsidRDefault="00B85B28">
      <w:pPr>
        <w:rPr>
          <w:b/>
        </w:rPr>
      </w:pPr>
      <w:r w:rsidRPr="00B85B28">
        <w:rPr>
          <w:b/>
        </w:rPr>
        <w:t>Instructions</w:t>
      </w:r>
      <w:r w:rsidR="00C04962">
        <w:rPr>
          <w:b/>
        </w:rPr>
        <w:t>:</w:t>
      </w:r>
    </w:p>
    <w:p w14:paraId="6A2FF169" w14:textId="77777777" w:rsidR="00B85B28" w:rsidRPr="0042649D" w:rsidRDefault="00B85B28"/>
    <w:p w14:paraId="4C4D3065" w14:textId="77777777" w:rsidR="00B06269" w:rsidRPr="0042649D" w:rsidRDefault="00B06269">
      <w:r w:rsidRPr="0042649D">
        <w:t>In this activity</w:t>
      </w:r>
      <w:r w:rsidR="00B85B28" w:rsidRPr="0042649D">
        <w:t>, the above questions are investigated.  Complete this document by filling in data tables and writing complete responses</w:t>
      </w:r>
      <w:r w:rsidR="00C20A6A" w:rsidRPr="0042649D">
        <w:t xml:space="preserve">.  </w:t>
      </w:r>
      <w:r w:rsidRPr="0042649D">
        <w:t xml:space="preserve"> </w:t>
      </w:r>
      <w:r w:rsidR="00C20A6A" w:rsidRPr="0042649D">
        <w:t xml:space="preserve">This investigation has three phases: Exploration, Explanation and Application.  Work between this document and the simulation (sim). </w:t>
      </w:r>
    </w:p>
    <w:p w14:paraId="48467812" w14:textId="77777777" w:rsidR="00C20A6A" w:rsidRDefault="00C20A6A"/>
    <w:p w14:paraId="52791B29" w14:textId="77777777" w:rsidR="00B06269" w:rsidRDefault="00B06269" w:rsidP="0042649D">
      <w:r>
        <w:t xml:space="preserve">1. </w:t>
      </w:r>
      <w:r w:rsidR="0042649D">
        <w:t>Click the picture below to access the Eating and Exercise Simulation</w:t>
      </w:r>
    </w:p>
    <w:p w14:paraId="0B13DED2" w14:textId="77777777" w:rsidR="00B06269" w:rsidRDefault="00B06269"/>
    <w:p w14:paraId="1457D97C" w14:textId="77777777" w:rsidR="00915995" w:rsidRDefault="0042649D">
      <w:r w:rsidRPr="0042649D">
        <w:drawing>
          <wp:inline distT="0" distB="0" distL="0" distR="0" wp14:anchorId="5E73324C" wp14:editId="045D880C">
            <wp:extent cx="3391271" cy="2059098"/>
            <wp:effectExtent l="0" t="0" r="0" b="0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04 at 9.22.19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788" cy="205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308F" w14:textId="77777777" w:rsidR="00645F31" w:rsidRDefault="00645F31"/>
    <w:p w14:paraId="58368E80" w14:textId="77777777" w:rsidR="00645F31" w:rsidRDefault="00645F31">
      <w:pPr>
        <w:rPr>
          <w:b/>
        </w:rPr>
      </w:pPr>
      <w:r w:rsidRPr="00975F15">
        <w:rPr>
          <w:b/>
        </w:rPr>
        <w:t>Exploration</w:t>
      </w:r>
      <w:r w:rsidR="00657A06">
        <w:rPr>
          <w:b/>
        </w:rPr>
        <w:t xml:space="preserve"> Phase</w:t>
      </w:r>
      <w:r w:rsidR="00C04962">
        <w:rPr>
          <w:b/>
        </w:rPr>
        <w:t>:</w:t>
      </w:r>
    </w:p>
    <w:p w14:paraId="4005B950" w14:textId="77777777" w:rsidR="00A9588C" w:rsidRPr="00975F15" w:rsidRDefault="00A9588C">
      <w:pPr>
        <w:rPr>
          <w:b/>
        </w:rPr>
      </w:pPr>
      <w:r>
        <w:rPr>
          <w:b/>
        </w:rPr>
        <w:t>(5-7 minutes)</w:t>
      </w:r>
    </w:p>
    <w:p w14:paraId="36A312B9" w14:textId="77777777" w:rsidR="00645F31" w:rsidRDefault="00645F31"/>
    <w:p w14:paraId="291202D3" w14:textId="45EA17AA" w:rsidR="00566151" w:rsidRDefault="00C0384D" w:rsidP="0042649D">
      <w:pPr>
        <w:pStyle w:val="ListParagraph"/>
        <w:numPr>
          <w:ilvl w:val="0"/>
          <w:numId w:val="3"/>
        </w:num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38E032" wp14:editId="1C0D5106">
                <wp:simplePos x="0" y="0"/>
                <wp:positionH relativeFrom="column">
                  <wp:posOffset>4576445</wp:posOffset>
                </wp:positionH>
                <wp:positionV relativeFrom="paragraph">
                  <wp:posOffset>132715</wp:posOffset>
                </wp:positionV>
                <wp:extent cx="1819275" cy="909955"/>
                <wp:effectExtent l="0" t="0" r="34925" b="29845"/>
                <wp:wrapThrough wrapText="bothSides">
                  <wp:wrapPolygon edited="0">
                    <wp:start x="4524" y="0"/>
                    <wp:lineTo x="0" y="9647"/>
                    <wp:lineTo x="0" y="12059"/>
                    <wp:lineTo x="4222" y="21706"/>
                    <wp:lineTo x="4524" y="21706"/>
                    <wp:lineTo x="6333" y="21706"/>
                    <wp:lineTo x="6031" y="19294"/>
                    <wp:lineTo x="21713" y="16882"/>
                    <wp:lineTo x="21713" y="4823"/>
                    <wp:lineTo x="6333" y="0"/>
                    <wp:lineTo x="4524" y="0"/>
                  </wp:wrapPolygon>
                </wp:wrapThrough>
                <wp:docPr id="10" name="Left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909955"/>
                        </a:xfrm>
                        <a:prstGeom prst="leftArrow">
                          <a:avLst/>
                        </a:prstGeom>
                        <a:solidFill>
                          <a:srgbClr val="00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6818C" w14:textId="77777777" w:rsidR="0042649D" w:rsidRPr="0013699F" w:rsidRDefault="0042649D" w:rsidP="004264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3699F">
                              <w:rPr>
                                <w:sz w:val="20"/>
                                <w:szCs w:val="20"/>
                              </w:rPr>
                              <w:t>Drag pictures 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notebook to</w:t>
                            </w:r>
                            <w:r w:rsidRPr="0013699F">
                              <w:rPr>
                                <w:sz w:val="20"/>
                                <w:szCs w:val="20"/>
                              </w:rPr>
                              <w:t xml:space="preserve"> add exerc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" o:spid="_x0000_s1026" type="#_x0000_t66" style="position:absolute;left:0;text-align:left;margin-left:360.35pt;margin-top:10.45pt;width:143.25pt;height:7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" adj="5402" fillcolor="black" strokecolor="#4579b8 [3044]">
                <v:path arrowok="t"/>
                <v:textbox>
                  <w:txbxContent>
                    <w:p w14:paraId="7F46818C" w14:textId="77777777" w:rsidR="0042649D" w:rsidRPr="0013699F" w:rsidRDefault="0042649D" w:rsidP="004264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3699F">
                        <w:rPr>
                          <w:sz w:val="20"/>
                          <w:szCs w:val="20"/>
                        </w:rPr>
                        <w:t>Drag pictures to</w:t>
                      </w:r>
                      <w:r>
                        <w:rPr>
                          <w:sz w:val="20"/>
                          <w:szCs w:val="20"/>
                        </w:rPr>
                        <w:t xml:space="preserve"> the notebook to</w:t>
                      </w:r>
                      <w:r w:rsidRPr="0013699F">
                        <w:rPr>
                          <w:sz w:val="20"/>
                          <w:szCs w:val="20"/>
                        </w:rPr>
                        <w:t xml:space="preserve"> add exerci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9588C">
        <w:t xml:space="preserve">Briefly </w:t>
      </w:r>
      <w:r w:rsidR="00C04962">
        <w:t xml:space="preserve">explore this sim.  </w:t>
      </w:r>
    </w:p>
    <w:p w14:paraId="3303144C" w14:textId="77777777" w:rsidR="0042649D" w:rsidRDefault="0042649D" w:rsidP="0042649D"/>
    <w:p w14:paraId="182E7191" w14:textId="2FEC0F08" w:rsidR="0042649D" w:rsidRDefault="00C0384D" w:rsidP="0042649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D9B9C" wp14:editId="31C36450">
                <wp:simplePos x="0" y="0"/>
                <wp:positionH relativeFrom="column">
                  <wp:posOffset>1147445</wp:posOffset>
                </wp:positionH>
                <wp:positionV relativeFrom="paragraph">
                  <wp:posOffset>4445</wp:posOffset>
                </wp:positionV>
                <wp:extent cx="1590675" cy="681355"/>
                <wp:effectExtent l="0" t="25400" r="60325" b="55245"/>
                <wp:wrapThrough wrapText="bothSides">
                  <wp:wrapPolygon edited="0">
                    <wp:start x="15866" y="-805"/>
                    <wp:lineTo x="0" y="3221"/>
                    <wp:lineTo x="0" y="16910"/>
                    <wp:lineTo x="15866" y="22546"/>
                    <wp:lineTo x="18280" y="22546"/>
                    <wp:lineTo x="22074" y="12884"/>
                    <wp:lineTo x="22074" y="8857"/>
                    <wp:lineTo x="18280" y="-805"/>
                    <wp:lineTo x="15866" y="-805"/>
                  </wp:wrapPolygon>
                </wp:wrapThrough>
                <wp:docPr id="9" name="Right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681355"/>
                        </a:xfrm>
                        <a:prstGeom prst="rightArrow">
                          <a:avLst/>
                        </a:prstGeom>
                        <a:solidFill>
                          <a:srgbClr val="00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C6C25" w14:textId="77777777" w:rsidR="0042649D" w:rsidRPr="0013699F" w:rsidRDefault="0042649D" w:rsidP="004264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3699F">
                              <w:rPr>
                                <w:sz w:val="20"/>
                                <w:szCs w:val="20"/>
                              </w:rPr>
                              <w:t>Drag pictures 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plate to add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7" type="#_x0000_t13" style="position:absolute;margin-left:90.35pt;margin-top:.35pt;width:125.25pt;height:5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" adj="16974" fillcolor="black" strokecolor="#4579b8 [3044]">
                <v:path arrowok="t"/>
                <v:textbox>
                  <w:txbxContent>
                    <w:p w14:paraId="480C6C25" w14:textId="77777777" w:rsidR="0042649D" w:rsidRPr="0013699F" w:rsidRDefault="0042649D" w:rsidP="004264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3699F">
                        <w:rPr>
                          <w:sz w:val="20"/>
                          <w:szCs w:val="20"/>
                        </w:rPr>
                        <w:t>Drag pictures to</w:t>
                      </w:r>
                      <w:r>
                        <w:rPr>
                          <w:sz w:val="20"/>
                          <w:szCs w:val="20"/>
                        </w:rPr>
                        <w:t xml:space="preserve"> the plate to add foo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649D"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2747610D" wp14:editId="7862FE18">
            <wp:simplePos x="0" y="0"/>
            <wp:positionH relativeFrom="column">
              <wp:posOffset>685800</wp:posOffset>
            </wp:positionH>
            <wp:positionV relativeFrom="paragraph">
              <wp:posOffset>4445</wp:posOffset>
            </wp:positionV>
            <wp:extent cx="4331970" cy="2840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14 at 9.43.14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97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785DE" w14:textId="181219E6" w:rsidR="0042649D" w:rsidRDefault="00C0384D" w:rsidP="0042649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ADEC6" wp14:editId="764033DA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143000" cy="685800"/>
                <wp:effectExtent l="0" t="25400" r="50800" b="50800"/>
                <wp:wrapThrough wrapText="bothSides">
                  <wp:wrapPolygon edited="0">
                    <wp:start x="13440" y="-800"/>
                    <wp:lineTo x="0" y="3200"/>
                    <wp:lineTo x="0" y="16800"/>
                    <wp:lineTo x="13440" y="22400"/>
                    <wp:lineTo x="16800" y="22400"/>
                    <wp:lineTo x="22080" y="12800"/>
                    <wp:lineTo x="22080" y="8800"/>
                    <wp:lineTo x="16800" y="-800"/>
                    <wp:lineTo x="13440" y="-800"/>
                  </wp:wrapPolygon>
                </wp:wrapThrough>
                <wp:docPr id="8" name="Right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685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20694" w14:textId="77777777" w:rsidR="0042649D" w:rsidRDefault="0042649D" w:rsidP="0042649D">
                            <w:pPr>
                              <w:jc w:val="center"/>
                            </w:pPr>
                            <w:r>
                              <w:t>Heart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" o:spid="_x0000_s1028" type="#_x0000_t13" style="position:absolute;margin-left:0;margin-top:4.25pt;width:90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" adj="15120" fillcolor="black [3213]" strokecolor="#4579b8 [3044]">
                <v:path arrowok="t"/>
                <v:textbox>
                  <w:txbxContent>
                    <w:p w14:paraId="3A420694" w14:textId="77777777" w:rsidR="0042649D" w:rsidRDefault="0042649D" w:rsidP="0042649D">
                      <w:pPr>
                        <w:jc w:val="center"/>
                      </w:pPr>
                      <w:r>
                        <w:t>Heart Ic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9676659" w14:textId="77777777" w:rsidR="0042649D" w:rsidRDefault="0042649D" w:rsidP="0042649D"/>
    <w:p w14:paraId="7ECE2FDB" w14:textId="77777777" w:rsidR="0042649D" w:rsidRDefault="0042649D" w:rsidP="0042649D"/>
    <w:p w14:paraId="470EE85B" w14:textId="77777777" w:rsidR="0042649D" w:rsidRDefault="0042649D" w:rsidP="0042649D"/>
    <w:p w14:paraId="21F4D862" w14:textId="77777777" w:rsidR="0042649D" w:rsidRDefault="0042649D" w:rsidP="0042649D"/>
    <w:p w14:paraId="491DDB9A" w14:textId="77777777" w:rsidR="0042649D" w:rsidRDefault="0042649D" w:rsidP="0042649D"/>
    <w:p w14:paraId="197E7F09" w14:textId="77777777" w:rsidR="0042649D" w:rsidRDefault="0042649D" w:rsidP="0042649D"/>
    <w:p w14:paraId="24DC38D0" w14:textId="77777777" w:rsidR="00566151" w:rsidRDefault="00566151"/>
    <w:p w14:paraId="2F7C5469" w14:textId="7784B744" w:rsidR="0042649D" w:rsidRDefault="00C0384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115BE" wp14:editId="1E8F38DA">
                <wp:simplePos x="0" y="0"/>
                <wp:positionH relativeFrom="column">
                  <wp:posOffset>4800600</wp:posOffset>
                </wp:positionH>
                <wp:positionV relativeFrom="paragraph">
                  <wp:posOffset>635</wp:posOffset>
                </wp:positionV>
                <wp:extent cx="1595120" cy="1133475"/>
                <wp:effectExtent l="101600" t="99695" r="119380" b="138430"/>
                <wp:wrapThrough wrapText="bothSides">
                  <wp:wrapPolygon edited="0">
                    <wp:start x="5099" y="0"/>
                    <wp:lineTo x="4953" y="0"/>
                    <wp:lineTo x="0" y="9596"/>
                    <wp:lineTo x="-447" y="11096"/>
                    <wp:lineTo x="-301" y="12294"/>
                    <wp:lineTo x="447" y="14400"/>
                    <wp:lineTo x="4652" y="22798"/>
                    <wp:lineTo x="6148" y="22798"/>
                    <wp:lineTo x="6303" y="19204"/>
                    <wp:lineTo x="18754" y="18902"/>
                    <wp:lineTo x="22503" y="18006"/>
                    <wp:lineTo x="22503" y="5397"/>
                    <wp:lineTo x="21299" y="5094"/>
                    <wp:lineTo x="6303" y="4804"/>
                    <wp:lineTo x="6148" y="895"/>
                    <wp:lineTo x="5701" y="0"/>
                    <wp:lineTo x="5099" y="0"/>
                  </wp:wrapPolygon>
                </wp:wrapThrough>
                <wp:docPr id="7" name="Left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120" cy="1133475"/>
                        </a:xfrm>
                        <a:prstGeom prst="leftArrow">
                          <a:avLst>
                            <a:gd name="adj1" fmla="val 50000"/>
                            <a:gd name="adj2" fmla="val 35182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 cap="flat" cmpd="sng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21D899B7" w14:textId="77777777" w:rsidR="0042649D" w:rsidRPr="0042649D" w:rsidRDefault="0042649D" w:rsidP="004264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649D">
                              <w:rPr>
                                <w:sz w:val="20"/>
                                <w:szCs w:val="20"/>
                              </w:rPr>
                              <w:t xml:space="preserve">Hit play and observe how the graph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hange over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Arrow 4" o:spid="_x0000_s1029" type="#_x0000_t66" style="position:absolute;margin-left:378pt;margin-top:.05pt;width:125.6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" fillcolor="black [3213]" strokecolor="#4579b8 [3044]">
                <v:shadow on="t" opacity="22936f" mv:blur="40000f" origin=",.5" offset="0,23000emu"/>
                <v:textbox>
                  <w:txbxContent>
                    <w:p w14:paraId="21D899B7" w14:textId="77777777" w:rsidR="0042649D" w:rsidRPr="0042649D" w:rsidRDefault="0042649D" w:rsidP="004264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649D">
                        <w:rPr>
                          <w:sz w:val="20"/>
                          <w:szCs w:val="20"/>
                        </w:rPr>
                        <w:t xml:space="preserve">Hit play and observe how the graphs </w:t>
                      </w:r>
                      <w:r>
                        <w:rPr>
                          <w:sz w:val="20"/>
                          <w:szCs w:val="20"/>
                        </w:rPr>
                        <w:t>change over ti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FBF199C" w14:textId="6F0624C9" w:rsidR="0042649D" w:rsidRDefault="00C0384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ABDC43" wp14:editId="4A3BB11B">
                <wp:simplePos x="0" y="0"/>
                <wp:positionH relativeFrom="column">
                  <wp:posOffset>-909955</wp:posOffset>
                </wp:positionH>
                <wp:positionV relativeFrom="paragraph">
                  <wp:posOffset>46355</wp:posOffset>
                </wp:positionV>
                <wp:extent cx="1824990" cy="1007110"/>
                <wp:effectExtent l="106045" t="107950" r="113665" b="142240"/>
                <wp:wrapThrough wrapText="bothSides">
                  <wp:wrapPolygon edited="0">
                    <wp:start x="16715" y="0"/>
                    <wp:lineTo x="16587" y="899"/>
                    <wp:lineTo x="16459" y="4794"/>
                    <wp:lineTo x="256" y="5094"/>
                    <wp:lineTo x="-511" y="5407"/>
                    <wp:lineTo x="-511" y="18005"/>
                    <wp:lineTo x="2443" y="18903"/>
                    <wp:lineTo x="16459" y="19203"/>
                    <wp:lineTo x="16587" y="22798"/>
                    <wp:lineTo x="17872" y="22798"/>
                    <wp:lineTo x="21472" y="14395"/>
                    <wp:lineTo x="22111" y="12298"/>
                    <wp:lineTo x="22111" y="10800"/>
                    <wp:lineTo x="17481" y="0"/>
                    <wp:lineTo x="17226" y="0"/>
                    <wp:lineTo x="16715" y="0"/>
                  </wp:wrapPolygon>
                </wp:wrapThrough>
                <wp:docPr id="6" name="Right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4990" cy="1007110"/>
                        </a:xfrm>
                        <a:prstGeom prst="rightArrow">
                          <a:avLst>
                            <a:gd name="adj1" fmla="val 50000"/>
                            <a:gd name="adj2" fmla="val 38834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 cap="flat" cmpd="sng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104A0DD8" w14:textId="77777777" w:rsidR="0042649D" w:rsidRPr="0042649D" w:rsidRDefault="0042649D" w:rsidP="004264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just</w:t>
                            </w:r>
                            <w:r w:rsidRPr="0042649D">
                              <w:rPr>
                                <w:sz w:val="20"/>
                                <w:szCs w:val="20"/>
                              </w:rPr>
                              <w:t xml:space="preserve"> age, height, weight, and body f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5" o:spid="_x0000_s1030" type="#_x0000_t13" style="position:absolute;margin-left:-71.6pt;margin-top:3.65pt;width:143.7pt;height:7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" adj="16971" fillcolor="black [3213]" strokecolor="#4579b8 [3044]">
                <v:shadow on="t" opacity="22936f" mv:blur="40000f" origin=",.5" offset="0,23000emu"/>
                <v:textbox>
                  <w:txbxContent>
                    <w:p w14:paraId="104A0DD8" w14:textId="77777777" w:rsidR="0042649D" w:rsidRPr="0042649D" w:rsidRDefault="0042649D" w:rsidP="004264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just</w:t>
                      </w:r>
                      <w:r w:rsidRPr="0042649D">
                        <w:rPr>
                          <w:sz w:val="20"/>
                          <w:szCs w:val="20"/>
                        </w:rPr>
                        <w:t xml:space="preserve"> age, height, weight, and body fa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1464ADD" w14:textId="77777777" w:rsidR="0042649D" w:rsidRDefault="0042649D"/>
    <w:p w14:paraId="30B2EE48" w14:textId="77777777" w:rsidR="0042649D" w:rsidRDefault="0042649D"/>
    <w:p w14:paraId="5B6C0C82" w14:textId="77777777" w:rsidR="0042649D" w:rsidRDefault="0042649D"/>
    <w:p w14:paraId="5B28B496" w14:textId="77777777" w:rsidR="0042649D" w:rsidRDefault="0042649D"/>
    <w:p w14:paraId="43A4C4C5" w14:textId="77777777" w:rsidR="0042649D" w:rsidRDefault="0042649D"/>
    <w:p w14:paraId="231D9116" w14:textId="77777777" w:rsidR="0042649D" w:rsidRDefault="0042649D"/>
    <w:p w14:paraId="4053B276" w14:textId="77777777" w:rsidR="00566151" w:rsidRDefault="00566151">
      <w:r>
        <w:t xml:space="preserve">2. </w:t>
      </w:r>
      <w:r w:rsidR="00DB745A">
        <w:t>Input your own age, height, and weight</w:t>
      </w:r>
      <w:r w:rsidR="00325384">
        <w:t xml:space="preserve"> on the left side of the simulation underneath the body</w:t>
      </w:r>
      <w:r w:rsidR="00DB745A">
        <w:t xml:space="preserve">. </w:t>
      </w:r>
      <w:r w:rsidR="003747BE">
        <w:t xml:space="preserve"> The computer will input your body fat.</w:t>
      </w:r>
    </w:p>
    <w:p w14:paraId="65F23EEB" w14:textId="77777777" w:rsidR="00915995" w:rsidRDefault="00915995"/>
    <w:p w14:paraId="1964A659" w14:textId="77777777" w:rsidR="00975F15" w:rsidRDefault="00975F15">
      <w:r>
        <w:t xml:space="preserve">3. </w:t>
      </w:r>
      <w:r w:rsidR="00C04962">
        <w:t>E</w:t>
      </w:r>
      <w:r w:rsidR="00566151">
        <w:t xml:space="preserve">xplore different combinations </w:t>
      </w:r>
      <w:r w:rsidR="00DB745A">
        <w:t>of meals and exercise</w:t>
      </w:r>
      <w:r w:rsidR="00325384">
        <w:t xml:space="preserve"> by using the arrows to scroll through. Drag the foods onto the plate and the exercise onto the notebook. </w:t>
      </w:r>
      <w:r w:rsidR="00DB745A">
        <w:t>Observe how it affects your weight.</w:t>
      </w:r>
    </w:p>
    <w:p w14:paraId="454E6A2A" w14:textId="77777777" w:rsidR="00975F15" w:rsidRDefault="00975F15"/>
    <w:p w14:paraId="6C4BB22F" w14:textId="77777777" w:rsidR="00975F15" w:rsidRDefault="00975F15">
      <w:r>
        <w:t xml:space="preserve">4. </w:t>
      </w:r>
      <w:r w:rsidR="00DB745A">
        <w:t>Try putting in a lot of food and no exercise.</w:t>
      </w:r>
      <w:r w:rsidR="000D5DE3">
        <w:t xml:space="preserve"> Observe how it affects your weight. </w:t>
      </w:r>
    </w:p>
    <w:p w14:paraId="2EFFA89D" w14:textId="77777777" w:rsidR="00C04962" w:rsidRDefault="00C04962"/>
    <w:p w14:paraId="20F46C79" w14:textId="77777777" w:rsidR="000D5DE3" w:rsidRDefault="00C04962">
      <w:r>
        <w:t xml:space="preserve">5. </w:t>
      </w:r>
      <w:r w:rsidR="00DB745A">
        <w:t>Try putting in a lot of exercise and no food.</w:t>
      </w:r>
    </w:p>
    <w:p w14:paraId="5BF224D6" w14:textId="77777777" w:rsidR="00C04962" w:rsidRDefault="00C04962"/>
    <w:p w14:paraId="737C1F7F" w14:textId="77777777" w:rsidR="00975F15" w:rsidRDefault="00975F15"/>
    <w:p w14:paraId="7BD151B4" w14:textId="77777777" w:rsidR="00975F15" w:rsidRPr="00975F15" w:rsidRDefault="00975F15">
      <w:pPr>
        <w:rPr>
          <w:i/>
          <w:u w:val="single"/>
        </w:rPr>
      </w:pPr>
      <w:r w:rsidRPr="00975F15">
        <w:rPr>
          <w:i/>
          <w:u w:val="single"/>
        </w:rPr>
        <w:t>Questions</w:t>
      </w:r>
    </w:p>
    <w:p w14:paraId="28386F49" w14:textId="77777777" w:rsidR="00975F15" w:rsidRDefault="00975F15"/>
    <w:p w14:paraId="181217F7" w14:textId="77777777" w:rsidR="000D5DE3" w:rsidRDefault="000D5DE3" w:rsidP="00975F15">
      <w:r>
        <w:t>1.  What can you eat and do to exercise to decrease your weight?</w:t>
      </w:r>
    </w:p>
    <w:p w14:paraId="092E2D69" w14:textId="77777777" w:rsidR="00975F15" w:rsidRDefault="000D5DE3" w:rsidP="00975F15">
      <w:r>
        <w:t xml:space="preserve"> </w:t>
      </w:r>
    </w:p>
    <w:p w14:paraId="4B90BDFB" w14:textId="77777777" w:rsidR="000D5DE3" w:rsidRDefault="000D5DE3" w:rsidP="00975F15">
      <w:r>
        <w:t xml:space="preserve">2.  What can you do to increase your calories burned? </w:t>
      </w:r>
    </w:p>
    <w:p w14:paraId="0AD51FCD" w14:textId="77777777" w:rsidR="000D5DE3" w:rsidRDefault="000D5DE3" w:rsidP="00975F15"/>
    <w:p w14:paraId="2D31B83E" w14:textId="77777777" w:rsidR="00325384" w:rsidRDefault="000D5DE3" w:rsidP="000D5DE3">
      <w:r>
        <w:t xml:space="preserve">3. </w:t>
      </w:r>
      <w:r w:rsidR="00325384">
        <w:t>What are possible ways to reach the starvation level?</w:t>
      </w:r>
    </w:p>
    <w:p w14:paraId="6775E1E9" w14:textId="77777777" w:rsidR="00325384" w:rsidRDefault="00325384" w:rsidP="000D5DE3"/>
    <w:p w14:paraId="30689B1C" w14:textId="77777777" w:rsidR="000D5DE3" w:rsidRDefault="00325384" w:rsidP="000D5DE3">
      <w:r>
        <w:t>** If it says “Game Over” start again.</w:t>
      </w:r>
    </w:p>
    <w:p w14:paraId="3813577D" w14:textId="77777777" w:rsidR="0042649D" w:rsidRDefault="0042649D" w:rsidP="00975F15"/>
    <w:p w14:paraId="591039D7" w14:textId="77777777" w:rsidR="0042649D" w:rsidRDefault="0042649D" w:rsidP="00975F15"/>
    <w:p w14:paraId="5E87C85E" w14:textId="77777777" w:rsidR="00975F15" w:rsidRDefault="00975F15" w:rsidP="00975F15">
      <w:pPr>
        <w:rPr>
          <w:b/>
        </w:rPr>
      </w:pPr>
      <w:r w:rsidRPr="00975F15">
        <w:rPr>
          <w:b/>
        </w:rPr>
        <w:t>Explanation</w:t>
      </w:r>
      <w:r w:rsidR="00657A06">
        <w:rPr>
          <w:b/>
        </w:rPr>
        <w:t xml:space="preserve"> Phase</w:t>
      </w:r>
      <w:r w:rsidR="00C04962">
        <w:rPr>
          <w:b/>
        </w:rPr>
        <w:t>:</w:t>
      </w:r>
    </w:p>
    <w:p w14:paraId="1A1EA122" w14:textId="77777777" w:rsidR="00975F15" w:rsidRDefault="00975F15" w:rsidP="00975F15"/>
    <w:p w14:paraId="241846CE" w14:textId="77777777" w:rsidR="00B845A9" w:rsidRDefault="00B845A9" w:rsidP="00975F15">
      <w:r>
        <w:t>This Phase has an investigative goal.</w:t>
      </w:r>
    </w:p>
    <w:p w14:paraId="5261222E" w14:textId="77777777" w:rsidR="00B845A9" w:rsidRDefault="00B845A9" w:rsidP="00975F15"/>
    <w:p w14:paraId="73691447" w14:textId="77777777" w:rsidR="00975F15" w:rsidRDefault="00975F15" w:rsidP="00975F15">
      <w:pPr>
        <w:rPr>
          <w:b/>
          <w:i/>
        </w:rPr>
      </w:pPr>
      <w:r w:rsidRPr="00B845A9">
        <w:rPr>
          <w:i/>
        </w:rPr>
        <w:t xml:space="preserve">Aim: </w:t>
      </w:r>
      <w:r w:rsidR="00465807">
        <w:rPr>
          <w:b/>
          <w:i/>
        </w:rPr>
        <w:t xml:space="preserve">Create a </w:t>
      </w:r>
      <w:r w:rsidR="008430DA">
        <w:rPr>
          <w:b/>
          <w:i/>
        </w:rPr>
        <w:t xml:space="preserve">rule for a </w:t>
      </w:r>
      <w:r w:rsidR="00465807">
        <w:rPr>
          <w:b/>
          <w:i/>
        </w:rPr>
        <w:t xml:space="preserve">healthy </w:t>
      </w:r>
      <w:r w:rsidR="00AC3769">
        <w:rPr>
          <w:b/>
          <w:i/>
        </w:rPr>
        <w:t>intake of food and calories bu</w:t>
      </w:r>
      <w:r w:rsidR="00E07C2D">
        <w:rPr>
          <w:b/>
          <w:i/>
        </w:rPr>
        <w:t xml:space="preserve">rned during exercise that </w:t>
      </w:r>
      <w:r w:rsidR="004B4CCE">
        <w:rPr>
          <w:b/>
          <w:i/>
        </w:rPr>
        <w:t>makes y</w:t>
      </w:r>
      <w:r w:rsidR="00E07C2D">
        <w:rPr>
          <w:b/>
          <w:i/>
        </w:rPr>
        <w:t>our “heart” happy and</w:t>
      </w:r>
      <w:r w:rsidR="004B4CCE">
        <w:rPr>
          <w:b/>
          <w:i/>
        </w:rPr>
        <w:t xml:space="preserve"> maintains your weight.</w:t>
      </w:r>
    </w:p>
    <w:p w14:paraId="213BD245" w14:textId="77777777" w:rsidR="008430DA" w:rsidRDefault="008430DA" w:rsidP="00975F15">
      <w:pPr>
        <w:rPr>
          <w:b/>
          <w:i/>
        </w:rPr>
      </w:pPr>
    </w:p>
    <w:p w14:paraId="0EFE58E4" w14:textId="77777777" w:rsidR="008430DA" w:rsidRDefault="008430DA" w:rsidP="00975F15">
      <w:pPr>
        <w:rPr>
          <w:i/>
        </w:rPr>
      </w:pPr>
      <w:r>
        <w:rPr>
          <w:i/>
        </w:rPr>
        <w:t>Here are some concepts:</w:t>
      </w:r>
    </w:p>
    <w:p w14:paraId="4EA4E2AB" w14:textId="77777777" w:rsidR="008430DA" w:rsidRDefault="008430DA" w:rsidP="00975F15">
      <w:pPr>
        <w:rPr>
          <w:b/>
          <w:i/>
        </w:rPr>
      </w:pPr>
      <w:r>
        <w:rPr>
          <w:b/>
          <w:i/>
        </w:rPr>
        <w:t>Adding food to the plate increases the intake (Calories)</w:t>
      </w:r>
      <w:r w:rsidR="004B4CCE">
        <w:rPr>
          <w:b/>
          <w:i/>
        </w:rPr>
        <w:t>.</w:t>
      </w:r>
    </w:p>
    <w:p w14:paraId="26988AAC" w14:textId="77777777" w:rsidR="00E07C2D" w:rsidRDefault="00E07C2D" w:rsidP="00975F15">
      <w:pPr>
        <w:rPr>
          <w:b/>
          <w:i/>
        </w:rPr>
      </w:pPr>
    </w:p>
    <w:p w14:paraId="450CA613" w14:textId="77777777" w:rsidR="008430DA" w:rsidRDefault="008430DA" w:rsidP="00975F15">
      <w:pPr>
        <w:rPr>
          <w:b/>
          <w:i/>
        </w:rPr>
      </w:pPr>
      <w:r>
        <w:rPr>
          <w:b/>
          <w:i/>
        </w:rPr>
        <w:t>Adding exercise to the notebook decreases Calories</w:t>
      </w:r>
      <w:r w:rsidR="004B4CCE">
        <w:rPr>
          <w:b/>
          <w:i/>
        </w:rPr>
        <w:t>.</w:t>
      </w:r>
    </w:p>
    <w:p w14:paraId="114C0C95" w14:textId="77777777" w:rsidR="00E07C2D" w:rsidRDefault="00E07C2D" w:rsidP="00975F15">
      <w:pPr>
        <w:rPr>
          <w:b/>
          <w:i/>
        </w:rPr>
      </w:pPr>
    </w:p>
    <w:p w14:paraId="2D8B7643" w14:textId="77777777" w:rsidR="0042649D" w:rsidRPr="0042649D" w:rsidRDefault="00AC3769" w:rsidP="00975F15">
      <w:pPr>
        <w:rPr>
          <w:b/>
          <w:i/>
        </w:rPr>
      </w:pPr>
      <w:r>
        <w:rPr>
          <w:b/>
          <w:i/>
        </w:rPr>
        <w:t xml:space="preserve">The heart icon on the body changes based on your </w:t>
      </w:r>
      <w:r w:rsidR="0019512B">
        <w:rPr>
          <w:b/>
          <w:i/>
        </w:rPr>
        <w:t xml:space="preserve">intake, </w:t>
      </w:r>
      <w:r>
        <w:rPr>
          <w:b/>
          <w:i/>
        </w:rPr>
        <w:t>calories burned</w:t>
      </w:r>
      <w:r w:rsidR="00707CBF">
        <w:rPr>
          <w:b/>
          <w:i/>
        </w:rPr>
        <w:t>,</w:t>
      </w:r>
      <w:r>
        <w:rPr>
          <w:b/>
          <w:i/>
        </w:rPr>
        <w:t xml:space="preserve"> and body type.</w:t>
      </w:r>
    </w:p>
    <w:p w14:paraId="5A44C2C7" w14:textId="77777777" w:rsidR="0042649D" w:rsidRDefault="0042649D" w:rsidP="00975F15"/>
    <w:p w14:paraId="1AF12F5A" w14:textId="77777777" w:rsidR="00373805" w:rsidRDefault="00975F15" w:rsidP="00975F15">
      <w:r>
        <w:t xml:space="preserve">Click on the </w:t>
      </w:r>
      <w:r w:rsidR="00256FE3">
        <w:t>“</w:t>
      </w:r>
      <w:r w:rsidR="003F6349">
        <w:t>Reset All</w:t>
      </w:r>
      <w:r w:rsidR="00256FE3">
        <w:t>”</w:t>
      </w:r>
      <w:r w:rsidR="00C04962">
        <w:t xml:space="preserve"> </w:t>
      </w:r>
      <w:r w:rsidR="003F6349">
        <w:t>button</w:t>
      </w:r>
      <w:r w:rsidR="00C04962">
        <w:t xml:space="preserve">.  </w:t>
      </w:r>
    </w:p>
    <w:p w14:paraId="31B2481E" w14:textId="77777777" w:rsidR="00975F15" w:rsidRDefault="00975F15" w:rsidP="00975F15"/>
    <w:p w14:paraId="1F85781F" w14:textId="77777777" w:rsidR="003F6349" w:rsidRDefault="003F6349" w:rsidP="00975F15">
      <w:r>
        <w:t>Below there will be different types of people va</w:t>
      </w:r>
      <w:r w:rsidR="00BA6CFC">
        <w:t>rying in gender, age, height, and weight</w:t>
      </w:r>
      <w:r>
        <w:t>. Input the given details of the person</w:t>
      </w:r>
      <w:r w:rsidR="008430DA">
        <w:t>. Follow the directions in the chart and</w:t>
      </w:r>
      <w:r>
        <w:t xml:space="preserve"> fill in the </w:t>
      </w:r>
      <w:r w:rsidR="008430DA">
        <w:t>empty spaces</w:t>
      </w:r>
      <w:r>
        <w:t xml:space="preserve">.  </w:t>
      </w:r>
    </w:p>
    <w:p w14:paraId="5E5E1334" w14:textId="77777777" w:rsidR="003F6349" w:rsidRDefault="003F6349" w:rsidP="00975F15"/>
    <w:p w14:paraId="5A1398D7" w14:textId="77777777" w:rsidR="003F6349" w:rsidRDefault="003F6349" w:rsidP="00975F15">
      <w:r>
        <w:t xml:space="preserve">Person A: </w:t>
      </w:r>
    </w:p>
    <w:p w14:paraId="3CDB5FF9" w14:textId="77777777" w:rsidR="009148C7" w:rsidRDefault="009148C7" w:rsidP="00975F15"/>
    <w:p w14:paraId="46FDB490" w14:textId="77777777" w:rsidR="003F6349" w:rsidRDefault="009148C7" w:rsidP="00975F15">
      <w:r>
        <w:tab/>
        <w:t xml:space="preserve">Female </w:t>
      </w:r>
    </w:p>
    <w:p w14:paraId="0E04E1BD" w14:textId="77777777" w:rsidR="003F6349" w:rsidRDefault="003F6349" w:rsidP="00975F15">
      <w:r>
        <w:tab/>
        <w:t xml:space="preserve">Age: </w:t>
      </w:r>
      <w:r w:rsidR="009148C7">
        <w:t>30</w:t>
      </w:r>
    </w:p>
    <w:p w14:paraId="6C54D8F0" w14:textId="77777777" w:rsidR="003F6349" w:rsidRDefault="003F6349" w:rsidP="00975F15">
      <w:r>
        <w:tab/>
        <w:t>Height:</w:t>
      </w:r>
      <w:r w:rsidR="009148C7">
        <w:t xml:space="preserve"> 5’5</w:t>
      </w:r>
    </w:p>
    <w:p w14:paraId="0E1361C2" w14:textId="77777777" w:rsidR="003F6349" w:rsidRDefault="003F6349" w:rsidP="00975F15">
      <w:r>
        <w:tab/>
        <w:t>Weight:</w:t>
      </w:r>
      <w:r w:rsidR="009148C7">
        <w:t xml:space="preserve"> 140</w:t>
      </w:r>
    </w:p>
    <w:p w14:paraId="1899F89D" w14:textId="77777777" w:rsidR="004B4CCE" w:rsidRDefault="004B4CCE" w:rsidP="00975F15">
      <w:r>
        <w:tab/>
        <w:t xml:space="preserve">Very Sedentary </w:t>
      </w:r>
    </w:p>
    <w:p w14:paraId="65E36E28" w14:textId="77777777" w:rsidR="00373805" w:rsidRDefault="003F6349" w:rsidP="00975F15">
      <w:r>
        <w:tab/>
      </w:r>
    </w:p>
    <w:p w14:paraId="6105ED8A" w14:textId="77777777" w:rsidR="00055E02" w:rsidRDefault="002C1C56" w:rsidP="00975F15">
      <w:r>
        <w:t xml:space="preserve">Drag </w:t>
      </w:r>
      <w:r w:rsidRPr="004B4CCE">
        <w:rPr>
          <w:b/>
        </w:rPr>
        <w:t>food</w:t>
      </w:r>
      <w:r w:rsidR="004B4CCE">
        <w:rPr>
          <w:b/>
        </w:rPr>
        <w:t xml:space="preserve"> </w:t>
      </w:r>
      <w:r>
        <w:t xml:space="preserve">to feed Person A breakfast, lunch, and dinner. </w:t>
      </w:r>
      <w:r w:rsidR="004B4CCE">
        <w:t>(Do not add any exercise)</w:t>
      </w:r>
    </w:p>
    <w:p w14:paraId="3B76AE62" w14:textId="77777777" w:rsidR="002C1C56" w:rsidRDefault="002C1C56" w:rsidP="00975F15">
      <w:r>
        <w:t>Record the food you fed Person A</w:t>
      </w:r>
      <w:r w:rsidR="004B4CCE">
        <w:t xml:space="preserve"> below</w:t>
      </w:r>
      <w:r>
        <w:t xml:space="preserve">: </w:t>
      </w:r>
    </w:p>
    <w:p w14:paraId="530CCAFB" w14:textId="77777777" w:rsidR="002C1C56" w:rsidRDefault="002C1C56" w:rsidP="00975F15"/>
    <w:p w14:paraId="2CD3CFCF" w14:textId="77777777" w:rsidR="002C1C56" w:rsidRDefault="002C1C56" w:rsidP="00975F15"/>
    <w:p w14:paraId="54D7FCC2" w14:textId="77777777" w:rsidR="002C1C56" w:rsidRDefault="002C1C56" w:rsidP="00975F15"/>
    <w:p w14:paraId="7D088008" w14:textId="77777777" w:rsidR="002C1C56" w:rsidRDefault="002C1C56" w:rsidP="00975F15"/>
    <w:p w14:paraId="4A249FC7" w14:textId="77777777" w:rsidR="002C1C56" w:rsidRDefault="002C1C56" w:rsidP="00975F15"/>
    <w:p w14:paraId="7A126C48" w14:textId="77777777" w:rsidR="002C1C56" w:rsidRDefault="002C1C56" w:rsidP="00975F15">
      <w:r>
        <w:t xml:space="preserve">Play the simulation. </w:t>
      </w:r>
      <w:r w:rsidR="00E07C2D">
        <w:t>Use the graphs at the bottom of the simulation to r</w:t>
      </w:r>
      <w:r>
        <w:t>ecord what happens to her weight</w:t>
      </w:r>
      <w:r w:rsidR="00347FFC">
        <w:t xml:space="preserve"> and calories per day</w:t>
      </w:r>
      <w:r>
        <w:t xml:space="preserve">.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07"/>
        <w:gridCol w:w="729"/>
        <w:gridCol w:w="983"/>
        <w:gridCol w:w="1211"/>
        <w:gridCol w:w="1207"/>
        <w:gridCol w:w="1179"/>
        <w:gridCol w:w="1180"/>
        <w:gridCol w:w="1180"/>
      </w:tblGrid>
      <w:tr w:rsidR="002C1C56" w14:paraId="1311F510" w14:textId="77777777">
        <w:trPr>
          <w:trHeight w:val="357"/>
        </w:trPr>
        <w:tc>
          <w:tcPr>
            <w:tcW w:w="1905" w:type="dxa"/>
          </w:tcPr>
          <w:p w14:paraId="2FD101F0" w14:textId="77777777" w:rsidR="002C1C56" w:rsidRDefault="002C1C56" w:rsidP="002C1C56"/>
        </w:tc>
        <w:tc>
          <w:tcPr>
            <w:tcW w:w="730" w:type="dxa"/>
          </w:tcPr>
          <w:p w14:paraId="004430BA" w14:textId="77777777" w:rsidR="002C1C56" w:rsidRDefault="002C1C56" w:rsidP="002C1C56">
            <w:r>
              <w:t xml:space="preserve"> AGE</w:t>
            </w:r>
          </w:p>
        </w:tc>
        <w:tc>
          <w:tcPr>
            <w:tcW w:w="982" w:type="dxa"/>
          </w:tcPr>
          <w:p w14:paraId="530E0F8F" w14:textId="77777777" w:rsidR="002C1C56" w:rsidRDefault="002C1C56" w:rsidP="002C1C56">
            <w:r>
              <w:t>Age,4m</w:t>
            </w:r>
          </w:p>
        </w:tc>
        <w:tc>
          <w:tcPr>
            <w:tcW w:w="1211" w:type="dxa"/>
          </w:tcPr>
          <w:p w14:paraId="5D77BF6F" w14:textId="77777777" w:rsidR="002C1C56" w:rsidRDefault="002C1C56" w:rsidP="002C1C56">
            <w:r>
              <w:t>Age,8m</w:t>
            </w:r>
          </w:p>
        </w:tc>
        <w:tc>
          <w:tcPr>
            <w:tcW w:w="1208" w:type="dxa"/>
          </w:tcPr>
          <w:p w14:paraId="55F7EF6C" w14:textId="77777777" w:rsidR="002C1C56" w:rsidRDefault="002C1C56" w:rsidP="002C1C56">
            <w:r>
              <w:t>+1year</w:t>
            </w:r>
          </w:p>
        </w:tc>
        <w:tc>
          <w:tcPr>
            <w:tcW w:w="1180" w:type="dxa"/>
          </w:tcPr>
          <w:p w14:paraId="23A8E3DE" w14:textId="77777777" w:rsidR="002C1C56" w:rsidRDefault="002C1C56" w:rsidP="002C1C56">
            <w:r>
              <w:t>Age, 4m</w:t>
            </w:r>
          </w:p>
        </w:tc>
        <w:tc>
          <w:tcPr>
            <w:tcW w:w="1180" w:type="dxa"/>
          </w:tcPr>
          <w:p w14:paraId="213A8920" w14:textId="77777777" w:rsidR="002C1C56" w:rsidRDefault="002C1C56" w:rsidP="002C1C56">
            <w:r>
              <w:t>Age,8m</w:t>
            </w:r>
          </w:p>
        </w:tc>
        <w:tc>
          <w:tcPr>
            <w:tcW w:w="1180" w:type="dxa"/>
          </w:tcPr>
          <w:p w14:paraId="5DAB636B" w14:textId="77777777" w:rsidR="002C1C56" w:rsidRDefault="002C1C56" w:rsidP="002C1C56">
            <w:r>
              <w:t>+2years</w:t>
            </w:r>
          </w:p>
        </w:tc>
      </w:tr>
      <w:tr w:rsidR="002C1C56" w14:paraId="641A8C58" w14:textId="77777777">
        <w:trPr>
          <w:trHeight w:val="479"/>
        </w:trPr>
        <w:tc>
          <w:tcPr>
            <w:tcW w:w="1905" w:type="dxa"/>
          </w:tcPr>
          <w:p w14:paraId="32F31D96" w14:textId="77777777" w:rsidR="002C1C56" w:rsidRPr="00325384" w:rsidRDefault="002C1C56" w:rsidP="002C1C56">
            <w:pPr>
              <w:rPr>
                <w:color w:val="0000FF"/>
              </w:rPr>
            </w:pPr>
            <w:r w:rsidRPr="00325384">
              <w:rPr>
                <w:color w:val="0000FF"/>
              </w:rPr>
              <w:t>Weight</w:t>
            </w:r>
          </w:p>
        </w:tc>
        <w:tc>
          <w:tcPr>
            <w:tcW w:w="730" w:type="dxa"/>
          </w:tcPr>
          <w:p w14:paraId="33C2D4DE" w14:textId="77777777" w:rsidR="002C1C56" w:rsidRDefault="002C1C56" w:rsidP="002C1C56"/>
        </w:tc>
        <w:tc>
          <w:tcPr>
            <w:tcW w:w="982" w:type="dxa"/>
          </w:tcPr>
          <w:p w14:paraId="546D062A" w14:textId="77777777" w:rsidR="002C1C56" w:rsidRDefault="002C1C56" w:rsidP="002C1C56"/>
        </w:tc>
        <w:tc>
          <w:tcPr>
            <w:tcW w:w="1211" w:type="dxa"/>
          </w:tcPr>
          <w:p w14:paraId="759257F7" w14:textId="77777777" w:rsidR="002C1C56" w:rsidRDefault="002C1C56" w:rsidP="002C1C56"/>
        </w:tc>
        <w:tc>
          <w:tcPr>
            <w:tcW w:w="1208" w:type="dxa"/>
          </w:tcPr>
          <w:p w14:paraId="0A458F5A" w14:textId="77777777" w:rsidR="002C1C56" w:rsidRDefault="002C1C56" w:rsidP="002C1C56"/>
        </w:tc>
        <w:tc>
          <w:tcPr>
            <w:tcW w:w="1180" w:type="dxa"/>
          </w:tcPr>
          <w:p w14:paraId="29992379" w14:textId="77777777" w:rsidR="002C1C56" w:rsidRDefault="002C1C56" w:rsidP="002C1C56"/>
        </w:tc>
        <w:tc>
          <w:tcPr>
            <w:tcW w:w="1180" w:type="dxa"/>
          </w:tcPr>
          <w:p w14:paraId="72F2A023" w14:textId="77777777" w:rsidR="002C1C56" w:rsidRDefault="002C1C56" w:rsidP="002C1C56"/>
        </w:tc>
        <w:tc>
          <w:tcPr>
            <w:tcW w:w="1180" w:type="dxa"/>
          </w:tcPr>
          <w:p w14:paraId="60F64DFB" w14:textId="77777777" w:rsidR="002C1C56" w:rsidRDefault="002C1C56" w:rsidP="002C1C56"/>
        </w:tc>
      </w:tr>
      <w:tr w:rsidR="002C1C56" w14:paraId="7645F791" w14:textId="77777777">
        <w:trPr>
          <w:trHeight w:val="379"/>
        </w:trPr>
        <w:tc>
          <w:tcPr>
            <w:tcW w:w="1905" w:type="dxa"/>
          </w:tcPr>
          <w:p w14:paraId="6986F6F7" w14:textId="77777777" w:rsidR="002C1C56" w:rsidRPr="00325384" w:rsidRDefault="002C1C56" w:rsidP="002C1C56">
            <w:pPr>
              <w:rPr>
                <w:color w:val="008000"/>
              </w:rPr>
            </w:pPr>
            <w:r w:rsidRPr="00325384">
              <w:rPr>
                <w:color w:val="008000"/>
              </w:rPr>
              <w:t>Calories per day (intake/burned)</w:t>
            </w:r>
          </w:p>
        </w:tc>
        <w:tc>
          <w:tcPr>
            <w:tcW w:w="730" w:type="dxa"/>
          </w:tcPr>
          <w:p w14:paraId="79BD4A41" w14:textId="77777777" w:rsidR="002C1C56" w:rsidRDefault="002C1C56" w:rsidP="002C1C56"/>
        </w:tc>
        <w:tc>
          <w:tcPr>
            <w:tcW w:w="982" w:type="dxa"/>
          </w:tcPr>
          <w:p w14:paraId="6DD6885C" w14:textId="77777777" w:rsidR="002C1C56" w:rsidRDefault="002C1C56" w:rsidP="002C1C56"/>
        </w:tc>
        <w:tc>
          <w:tcPr>
            <w:tcW w:w="1211" w:type="dxa"/>
          </w:tcPr>
          <w:p w14:paraId="5A3A2F3A" w14:textId="77777777" w:rsidR="002C1C56" w:rsidRDefault="002C1C56" w:rsidP="002C1C56"/>
        </w:tc>
        <w:tc>
          <w:tcPr>
            <w:tcW w:w="1208" w:type="dxa"/>
          </w:tcPr>
          <w:p w14:paraId="05329D04" w14:textId="77777777" w:rsidR="002C1C56" w:rsidRDefault="002C1C56" w:rsidP="002C1C56"/>
        </w:tc>
        <w:tc>
          <w:tcPr>
            <w:tcW w:w="1180" w:type="dxa"/>
          </w:tcPr>
          <w:p w14:paraId="01BE46DF" w14:textId="77777777" w:rsidR="002C1C56" w:rsidRDefault="002C1C56" w:rsidP="002C1C56"/>
        </w:tc>
        <w:tc>
          <w:tcPr>
            <w:tcW w:w="1180" w:type="dxa"/>
          </w:tcPr>
          <w:p w14:paraId="7BB19720" w14:textId="77777777" w:rsidR="002C1C56" w:rsidRDefault="002C1C56" w:rsidP="002C1C56"/>
        </w:tc>
        <w:tc>
          <w:tcPr>
            <w:tcW w:w="1180" w:type="dxa"/>
          </w:tcPr>
          <w:p w14:paraId="66FF96B8" w14:textId="77777777" w:rsidR="002C1C56" w:rsidRDefault="002C1C56" w:rsidP="002C1C56"/>
        </w:tc>
      </w:tr>
    </w:tbl>
    <w:p w14:paraId="75377700" w14:textId="77777777" w:rsidR="002C1C56" w:rsidRDefault="002C1C56" w:rsidP="00975F15"/>
    <w:p w14:paraId="6BDD289E" w14:textId="77777777" w:rsidR="004B4CCE" w:rsidRDefault="00325384" w:rsidP="00975F15">
      <w:r>
        <w:t>Take a screenshot of the body including the p</w:t>
      </w:r>
      <w:r w:rsidR="004B4CCE">
        <w:t xml:space="preserve">erson’s </w:t>
      </w:r>
      <w:r w:rsidR="004B4CCE" w:rsidRPr="00E07C2D">
        <w:rPr>
          <w:b/>
        </w:rPr>
        <w:t>heart</w:t>
      </w:r>
      <w:r w:rsidR="004B4CCE">
        <w:t xml:space="preserve"> at the end of the 2 years: </w:t>
      </w:r>
    </w:p>
    <w:p w14:paraId="1E6C2BB6" w14:textId="77777777" w:rsidR="004B4CCE" w:rsidRDefault="004B4CCE" w:rsidP="00975F15"/>
    <w:p w14:paraId="36D5B7C4" w14:textId="77777777" w:rsidR="004B4CCE" w:rsidRDefault="004B4CCE" w:rsidP="00975F15"/>
    <w:p w14:paraId="3FF79B17" w14:textId="77777777" w:rsidR="00E07C2D" w:rsidRDefault="00E07C2D" w:rsidP="00975F15"/>
    <w:p w14:paraId="1905A6BC" w14:textId="77777777" w:rsidR="00E07C2D" w:rsidRDefault="00E07C2D" w:rsidP="00975F15"/>
    <w:p w14:paraId="08DA4AEC" w14:textId="77777777" w:rsidR="00325384" w:rsidRDefault="00325384" w:rsidP="00975F15">
      <w:r>
        <w:t xml:space="preserve">Reset everything. </w:t>
      </w:r>
    </w:p>
    <w:p w14:paraId="3979044B" w14:textId="77777777" w:rsidR="0042649D" w:rsidRDefault="0042649D" w:rsidP="00975F15"/>
    <w:p w14:paraId="72A692CD" w14:textId="77777777" w:rsidR="00325384" w:rsidRDefault="00325384" w:rsidP="00975F15">
      <w:r>
        <w:t xml:space="preserve">Repeat the steps above and </w:t>
      </w:r>
      <w:r w:rsidRPr="00325384">
        <w:rPr>
          <w:b/>
        </w:rPr>
        <w:t>add the same food</w:t>
      </w:r>
      <w:r>
        <w:t xml:space="preserve"> from before. </w:t>
      </w:r>
    </w:p>
    <w:p w14:paraId="7B5AAF57" w14:textId="77777777" w:rsidR="0042649D" w:rsidRDefault="0042649D" w:rsidP="00975F15"/>
    <w:p w14:paraId="610599F5" w14:textId="77777777" w:rsidR="002C1C56" w:rsidRDefault="00325384" w:rsidP="00975F15">
      <w:r>
        <w:t>N</w:t>
      </w:r>
      <w:r w:rsidR="00055E02">
        <w:t xml:space="preserve">ow </w:t>
      </w:r>
      <w:r w:rsidR="002C1C56">
        <w:t xml:space="preserve">add </w:t>
      </w:r>
      <w:r w:rsidR="002C1C56" w:rsidRPr="00055E02">
        <w:rPr>
          <w:b/>
        </w:rPr>
        <w:t>exercise</w:t>
      </w:r>
      <w:r w:rsidR="002C1C56">
        <w:t xml:space="preserve"> to </w:t>
      </w:r>
      <w:r w:rsidR="002C1C56" w:rsidRPr="00325384">
        <w:rPr>
          <w:i/>
        </w:rPr>
        <w:t>maintain</w:t>
      </w:r>
      <w:r w:rsidR="002C1C56">
        <w:t xml:space="preserve"> the weight of Person A. </w:t>
      </w:r>
    </w:p>
    <w:p w14:paraId="2EF047DD" w14:textId="77777777" w:rsidR="002C1C56" w:rsidRDefault="00055E02" w:rsidP="00975F15">
      <w:r>
        <w:t xml:space="preserve"> </w:t>
      </w:r>
    </w:p>
    <w:p w14:paraId="5301A66D" w14:textId="77777777" w:rsidR="00055E02" w:rsidRDefault="00055E02" w:rsidP="00975F15">
      <w:r>
        <w:t xml:space="preserve">Record what </w:t>
      </w:r>
      <w:r w:rsidRPr="00325384">
        <w:rPr>
          <w:b/>
        </w:rPr>
        <w:t>exercise</w:t>
      </w:r>
      <w:r w:rsidR="00325384" w:rsidRPr="00325384">
        <w:rPr>
          <w:b/>
        </w:rPr>
        <w:t>s</w:t>
      </w:r>
      <w:r>
        <w:t xml:space="preserve"> you add:</w:t>
      </w:r>
    </w:p>
    <w:p w14:paraId="015A85D5" w14:textId="77777777" w:rsidR="00055E02" w:rsidRDefault="00055E02" w:rsidP="00975F15"/>
    <w:p w14:paraId="08CCF4E1" w14:textId="77777777" w:rsidR="00331C47" w:rsidRDefault="00331C47" w:rsidP="00975F15"/>
    <w:p w14:paraId="39DB0D91" w14:textId="77777777" w:rsidR="00331C47" w:rsidRDefault="00331C47" w:rsidP="00975F15"/>
    <w:p w14:paraId="23A45100" w14:textId="77777777" w:rsidR="002C1C56" w:rsidRDefault="002C1C56" w:rsidP="00975F15">
      <w:r>
        <w:t xml:space="preserve"> </w:t>
      </w:r>
      <w:r w:rsidR="00325384">
        <w:t xml:space="preserve">Look at the two graphs at the bottom right of the screen. </w:t>
      </w:r>
      <w:r w:rsidR="00347FFC">
        <w:t>Fill in the chart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07"/>
        <w:gridCol w:w="729"/>
        <w:gridCol w:w="983"/>
        <w:gridCol w:w="1211"/>
        <w:gridCol w:w="1207"/>
        <w:gridCol w:w="1179"/>
        <w:gridCol w:w="1180"/>
        <w:gridCol w:w="1180"/>
      </w:tblGrid>
      <w:tr w:rsidR="002C1C56" w14:paraId="315D7F7E" w14:textId="77777777" w:rsidTr="00325384">
        <w:trPr>
          <w:trHeight w:val="357"/>
        </w:trPr>
        <w:tc>
          <w:tcPr>
            <w:tcW w:w="1907" w:type="dxa"/>
          </w:tcPr>
          <w:p w14:paraId="71C43C92" w14:textId="77777777" w:rsidR="002C1C56" w:rsidRDefault="002C1C56" w:rsidP="002C1C56"/>
        </w:tc>
        <w:tc>
          <w:tcPr>
            <w:tcW w:w="729" w:type="dxa"/>
          </w:tcPr>
          <w:p w14:paraId="1054A980" w14:textId="77777777" w:rsidR="002C1C56" w:rsidRDefault="002C1C56" w:rsidP="002C1C56">
            <w:r>
              <w:t xml:space="preserve"> AGE</w:t>
            </w:r>
          </w:p>
        </w:tc>
        <w:tc>
          <w:tcPr>
            <w:tcW w:w="983" w:type="dxa"/>
          </w:tcPr>
          <w:p w14:paraId="1AF73BBD" w14:textId="77777777" w:rsidR="002C1C56" w:rsidRDefault="002C1C56" w:rsidP="002C1C56">
            <w:r>
              <w:t>Age,4m</w:t>
            </w:r>
          </w:p>
        </w:tc>
        <w:tc>
          <w:tcPr>
            <w:tcW w:w="1211" w:type="dxa"/>
          </w:tcPr>
          <w:p w14:paraId="19BB89E5" w14:textId="77777777" w:rsidR="002C1C56" w:rsidRDefault="002C1C56" w:rsidP="002C1C56">
            <w:r>
              <w:t>Age,8m</w:t>
            </w:r>
          </w:p>
        </w:tc>
        <w:tc>
          <w:tcPr>
            <w:tcW w:w="1207" w:type="dxa"/>
          </w:tcPr>
          <w:p w14:paraId="4AA5CD90" w14:textId="77777777" w:rsidR="002C1C56" w:rsidRDefault="002C1C56" w:rsidP="002C1C56">
            <w:r>
              <w:t>+1year</w:t>
            </w:r>
          </w:p>
        </w:tc>
        <w:tc>
          <w:tcPr>
            <w:tcW w:w="1179" w:type="dxa"/>
          </w:tcPr>
          <w:p w14:paraId="55CBF011" w14:textId="77777777" w:rsidR="002C1C56" w:rsidRDefault="002C1C56" w:rsidP="002C1C56">
            <w:r>
              <w:t>Age, 4m</w:t>
            </w:r>
          </w:p>
        </w:tc>
        <w:tc>
          <w:tcPr>
            <w:tcW w:w="1180" w:type="dxa"/>
          </w:tcPr>
          <w:p w14:paraId="0BC5A574" w14:textId="77777777" w:rsidR="002C1C56" w:rsidRDefault="002C1C56" w:rsidP="002C1C56">
            <w:r>
              <w:t>Age,8m</w:t>
            </w:r>
          </w:p>
        </w:tc>
        <w:tc>
          <w:tcPr>
            <w:tcW w:w="1180" w:type="dxa"/>
          </w:tcPr>
          <w:p w14:paraId="38690E7C" w14:textId="77777777" w:rsidR="002C1C56" w:rsidRDefault="002C1C56" w:rsidP="002C1C56">
            <w:r>
              <w:t>+2years</w:t>
            </w:r>
          </w:p>
        </w:tc>
      </w:tr>
      <w:tr w:rsidR="002C1C56" w14:paraId="1FF33D71" w14:textId="77777777" w:rsidTr="00325384">
        <w:trPr>
          <w:trHeight w:val="479"/>
        </w:trPr>
        <w:tc>
          <w:tcPr>
            <w:tcW w:w="1907" w:type="dxa"/>
          </w:tcPr>
          <w:p w14:paraId="6AF0D372" w14:textId="77777777" w:rsidR="002C1C56" w:rsidRPr="00325384" w:rsidRDefault="002C1C56" w:rsidP="002C1C56">
            <w:pPr>
              <w:rPr>
                <w:color w:val="0000FF"/>
              </w:rPr>
            </w:pPr>
            <w:r w:rsidRPr="00325384">
              <w:rPr>
                <w:color w:val="0000FF"/>
              </w:rPr>
              <w:t>Weight</w:t>
            </w:r>
          </w:p>
        </w:tc>
        <w:tc>
          <w:tcPr>
            <w:tcW w:w="729" w:type="dxa"/>
          </w:tcPr>
          <w:p w14:paraId="33ECB1FA" w14:textId="77777777" w:rsidR="002C1C56" w:rsidRDefault="002C1C56" w:rsidP="002C1C56"/>
        </w:tc>
        <w:tc>
          <w:tcPr>
            <w:tcW w:w="983" w:type="dxa"/>
          </w:tcPr>
          <w:p w14:paraId="1A749D83" w14:textId="77777777" w:rsidR="002C1C56" w:rsidRDefault="002C1C56" w:rsidP="002C1C56"/>
        </w:tc>
        <w:tc>
          <w:tcPr>
            <w:tcW w:w="1211" w:type="dxa"/>
          </w:tcPr>
          <w:p w14:paraId="06CB6E54" w14:textId="77777777" w:rsidR="002C1C56" w:rsidRDefault="002C1C56" w:rsidP="002C1C56"/>
        </w:tc>
        <w:tc>
          <w:tcPr>
            <w:tcW w:w="1207" w:type="dxa"/>
          </w:tcPr>
          <w:p w14:paraId="455447C9" w14:textId="77777777" w:rsidR="002C1C56" w:rsidRDefault="002C1C56" w:rsidP="002C1C56"/>
        </w:tc>
        <w:tc>
          <w:tcPr>
            <w:tcW w:w="1179" w:type="dxa"/>
          </w:tcPr>
          <w:p w14:paraId="4D52B77F" w14:textId="77777777" w:rsidR="002C1C56" w:rsidRDefault="002C1C56" w:rsidP="002C1C56"/>
        </w:tc>
        <w:tc>
          <w:tcPr>
            <w:tcW w:w="1180" w:type="dxa"/>
          </w:tcPr>
          <w:p w14:paraId="795655EE" w14:textId="77777777" w:rsidR="002C1C56" w:rsidRDefault="002C1C56" w:rsidP="002C1C56"/>
        </w:tc>
        <w:tc>
          <w:tcPr>
            <w:tcW w:w="1180" w:type="dxa"/>
          </w:tcPr>
          <w:p w14:paraId="002B80A7" w14:textId="77777777" w:rsidR="002C1C56" w:rsidRDefault="002C1C56" w:rsidP="002C1C56"/>
        </w:tc>
      </w:tr>
      <w:tr w:rsidR="002C1C56" w14:paraId="004786E6" w14:textId="77777777" w:rsidTr="00325384">
        <w:trPr>
          <w:trHeight w:val="379"/>
        </w:trPr>
        <w:tc>
          <w:tcPr>
            <w:tcW w:w="1907" w:type="dxa"/>
          </w:tcPr>
          <w:p w14:paraId="5188E96C" w14:textId="77777777" w:rsidR="002C1C56" w:rsidRPr="00325384" w:rsidRDefault="002C1C56" w:rsidP="002C1C56">
            <w:pPr>
              <w:rPr>
                <w:color w:val="008000"/>
              </w:rPr>
            </w:pPr>
            <w:r w:rsidRPr="00325384">
              <w:rPr>
                <w:color w:val="008000"/>
              </w:rPr>
              <w:t>Calories per day (intake/burned)</w:t>
            </w:r>
          </w:p>
        </w:tc>
        <w:tc>
          <w:tcPr>
            <w:tcW w:w="729" w:type="dxa"/>
          </w:tcPr>
          <w:p w14:paraId="0C6FC681" w14:textId="77777777" w:rsidR="002C1C56" w:rsidRDefault="002C1C56" w:rsidP="002C1C56"/>
        </w:tc>
        <w:tc>
          <w:tcPr>
            <w:tcW w:w="983" w:type="dxa"/>
          </w:tcPr>
          <w:p w14:paraId="371EF66A" w14:textId="77777777" w:rsidR="002C1C56" w:rsidRDefault="002C1C56" w:rsidP="002C1C56"/>
        </w:tc>
        <w:tc>
          <w:tcPr>
            <w:tcW w:w="1211" w:type="dxa"/>
          </w:tcPr>
          <w:p w14:paraId="39E01926" w14:textId="77777777" w:rsidR="002C1C56" w:rsidRDefault="002C1C56" w:rsidP="002C1C56"/>
        </w:tc>
        <w:tc>
          <w:tcPr>
            <w:tcW w:w="1207" w:type="dxa"/>
          </w:tcPr>
          <w:p w14:paraId="65319C12" w14:textId="77777777" w:rsidR="002C1C56" w:rsidRDefault="002C1C56" w:rsidP="002C1C56"/>
        </w:tc>
        <w:tc>
          <w:tcPr>
            <w:tcW w:w="1179" w:type="dxa"/>
          </w:tcPr>
          <w:p w14:paraId="3B3D5381" w14:textId="77777777" w:rsidR="002C1C56" w:rsidRDefault="002C1C56" w:rsidP="002C1C56"/>
        </w:tc>
        <w:tc>
          <w:tcPr>
            <w:tcW w:w="1180" w:type="dxa"/>
          </w:tcPr>
          <w:p w14:paraId="3AB94418" w14:textId="77777777" w:rsidR="002C1C56" w:rsidRDefault="002C1C56" w:rsidP="002C1C56"/>
        </w:tc>
        <w:tc>
          <w:tcPr>
            <w:tcW w:w="1180" w:type="dxa"/>
          </w:tcPr>
          <w:p w14:paraId="70762A74" w14:textId="77777777" w:rsidR="002C1C56" w:rsidRDefault="002C1C56" w:rsidP="002C1C56"/>
        </w:tc>
      </w:tr>
    </w:tbl>
    <w:p w14:paraId="530EE89D" w14:textId="77777777" w:rsidR="002C1C56" w:rsidRDefault="002C1C56" w:rsidP="00975F15"/>
    <w:p w14:paraId="7DFEBEAD" w14:textId="77777777" w:rsidR="009148C7" w:rsidRDefault="009148C7" w:rsidP="00975F15"/>
    <w:p w14:paraId="30E5F3CD" w14:textId="77777777" w:rsidR="00331C47" w:rsidRDefault="00325384" w:rsidP="00331C47">
      <w:r>
        <w:t xml:space="preserve">Take a screenshot of the body including </w:t>
      </w:r>
      <w:r w:rsidR="00331C47">
        <w:t xml:space="preserve">the person’s </w:t>
      </w:r>
      <w:r w:rsidR="00331C47" w:rsidRPr="00E07C2D">
        <w:rPr>
          <w:b/>
        </w:rPr>
        <w:t>heart</w:t>
      </w:r>
      <w:r w:rsidR="00331C47">
        <w:t xml:space="preserve"> at the end of the 2 years: </w:t>
      </w:r>
    </w:p>
    <w:p w14:paraId="00C6CA2E" w14:textId="77777777" w:rsidR="00055E02" w:rsidRDefault="00055E02" w:rsidP="00975F15"/>
    <w:p w14:paraId="6546FDDB" w14:textId="77777777" w:rsidR="00055E02" w:rsidRDefault="00055E02" w:rsidP="00975F15"/>
    <w:p w14:paraId="6F85AEC5" w14:textId="77777777" w:rsidR="00956EB0" w:rsidRDefault="008430DA" w:rsidP="00975F15">
      <w:r>
        <w:t xml:space="preserve">Come up with a </w:t>
      </w:r>
      <w:r w:rsidRPr="00055E02">
        <w:rPr>
          <w:b/>
        </w:rPr>
        <w:t>rule</w:t>
      </w:r>
      <w:r>
        <w:t xml:space="preserve"> to keep the heart </w:t>
      </w:r>
      <w:r w:rsidR="009148C7">
        <w:t>healthy and happy.</w:t>
      </w:r>
    </w:p>
    <w:p w14:paraId="768EBCAA" w14:textId="77777777" w:rsidR="00956EB0" w:rsidRDefault="00956EB0" w:rsidP="00975F15">
      <w:r>
        <w:t xml:space="preserve">Write </w:t>
      </w:r>
      <w:r w:rsidR="004E5816">
        <w:t xml:space="preserve">it </w:t>
      </w:r>
      <w:r>
        <w:t xml:space="preserve">here:  </w:t>
      </w:r>
    </w:p>
    <w:p w14:paraId="5CE8C4C3" w14:textId="77777777" w:rsidR="00956EB0" w:rsidRDefault="00956EB0" w:rsidP="00975F15"/>
    <w:p w14:paraId="68D1422E" w14:textId="77777777" w:rsidR="00956EB0" w:rsidRDefault="00956EB0" w:rsidP="00975F15"/>
    <w:p w14:paraId="3EE4DAA5" w14:textId="77777777" w:rsidR="00331C47" w:rsidRDefault="00055E02" w:rsidP="00975F15">
      <w:r>
        <w:t xml:space="preserve"> </w:t>
      </w:r>
      <w:bookmarkStart w:id="0" w:name="_GoBack"/>
      <w:bookmarkEnd w:id="0"/>
    </w:p>
    <w:p w14:paraId="6CA4B00C" w14:textId="77777777" w:rsidR="00331C47" w:rsidRDefault="00331C47" w:rsidP="00975F15"/>
    <w:p w14:paraId="0502C0D6" w14:textId="77777777" w:rsidR="00B943A9" w:rsidRDefault="00B943A9" w:rsidP="00975F15">
      <w:pPr>
        <w:rPr>
          <w:b/>
        </w:rPr>
      </w:pPr>
      <w:r w:rsidRPr="00EC235A">
        <w:rPr>
          <w:b/>
        </w:rPr>
        <w:t>Application</w:t>
      </w:r>
      <w:r w:rsidR="00657A06">
        <w:rPr>
          <w:b/>
        </w:rPr>
        <w:t xml:space="preserve"> Phase</w:t>
      </w:r>
      <w:r w:rsidR="007349B0">
        <w:rPr>
          <w:b/>
        </w:rPr>
        <w:t>:</w:t>
      </w:r>
    </w:p>
    <w:p w14:paraId="55AC8A9D" w14:textId="77777777" w:rsidR="009148C7" w:rsidRPr="00A07D2D" w:rsidRDefault="00A9588C" w:rsidP="00975F15">
      <w:pPr>
        <w:rPr>
          <w:b/>
        </w:rPr>
      </w:pPr>
      <w:r>
        <w:rPr>
          <w:b/>
        </w:rPr>
        <w:t>(10 minutes)</w:t>
      </w:r>
    </w:p>
    <w:p w14:paraId="574E7DB4" w14:textId="77777777" w:rsidR="00E07C2D" w:rsidRDefault="00E07C2D" w:rsidP="00975F15">
      <w:r>
        <w:t xml:space="preserve">Reset everything. </w:t>
      </w:r>
    </w:p>
    <w:p w14:paraId="793945F8" w14:textId="77777777" w:rsidR="00E07C2D" w:rsidRDefault="00E07C2D" w:rsidP="00975F15"/>
    <w:p w14:paraId="253E244C" w14:textId="77777777" w:rsidR="009148C7" w:rsidRDefault="009148C7" w:rsidP="00975F15">
      <w:r>
        <w:t xml:space="preserve">Input a </w:t>
      </w:r>
      <w:r w:rsidR="00325384">
        <w:t>person</w:t>
      </w:r>
      <w:r>
        <w:t xml:space="preserve"> of your choice </w:t>
      </w:r>
      <w:r w:rsidR="00CB0665">
        <w:t xml:space="preserve">and give them input/output to </w:t>
      </w:r>
      <w:r w:rsidR="001E7AF7">
        <w:t>help them maintain their weight.</w:t>
      </w:r>
    </w:p>
    <w:p w14:paraId="5C032BFC" w14:textId="77777777" w:rsidR="009148C7" w:rsidRDefault="009148C7" w:rsidP="00975F15"/>
    <w:p w14:paraId="00BB3B1E" w14:textId="77777777" w:rsidR="00CE16FD" w:rsidRDefault="00A07D2D" w:rsidP="00975F15">
      <w:r>
        <w:t>Age:</w:t>
      </w:r>
    </w:p>
    <w:p w14:paraId="29D795D6" w14:textId="77777777" w:rsidR="00A07D2D" w:rsidRDefault="00A07D2D" w:rsidP="00975F15">
      <w:r>
        <w:t>Height:</w:t>
      </w:r>
    </w:p>
    <w:p w14:paraId="4E9C0577" w14:textId="77777777" w:rsidR="00A07D2D" w:rsidRDefault="00A07D2D" w:rsidP="00975F15">
      <w:r>
        <w:t>Weight:</w:t>
      </w:r>
    </w:p>
    <w:p w14:paraId="528A7996" w14:textId="77777777" w:rsidR="00A07D2D" w:rsidRDefault="00A07D2D" w:rsidP="00975F15">
      <w:r>
        <w:t>Body Fat:</w:t>
      </w:r>
    </w:p>
    <w:p w14:paraId="25675F70" w14:textId="77777777" w:rsidR="00A07D2D" w:rsidRDefault="00A07D2D" w:rsidP="00975F15"/>
    <w:p w14:paraId="09C50D67" w14:textId="77777777" w:rsidR="00331C47" w:rsidRDefault="00331C47" w:rsidP="00975F15"/>
    <w:p w14:paraId="679FE75B" w14:textId="77777777" w:rsidR="00331C47" w:rsidRDefault="00331C47" w:rsidP="00975F15"/>
    <w:p w14:paraId="7C7B7E13" w14:textId="77777777" w:rsidR="00A07D2D" w:rsidRDefault="00325384" w:rsidP="00975F15">
      <w:r>
        <w:t>Record the f</w:t>
      </w:r>
      <w:r w:rsidR="00A07D2D">
        <w:t>ood</w:t>
      </w:r>
      <w:r>
        <w:t xml:space="preserve"> you provide</w:t>
      </w:r>
      <w:r w:rsidR="00A07D2D">
        <w:t xml:space="preserve">: </w:t>
      </w:r>
    </w:p>
    <w:p w14:paraId="28A08DF3" w14:textId="77777777" w:rsidR="00A07D2D" w:rsidRDefault="00A07D2D" w:rsidP="00975F15"/>
    <w:p w14:paraId="32725E3F" w14:textId="77777777" w:rsidR="00A07D2D" w:rsidRDefault="00A07D2D" w:rsidP="00975F15"/>
    <w:p w14:paraId="68966EDA" w14:textId="77777777" w:rsidR="00A07D2D" w:rsidRDefault="00325384" w:rsidP="00975F15">
      <w:r>
        <w:t>Record the e</w:t>
      </w:r>
      <w:r w:rsidR="00A07D2D">
        <w:t>xercise</w:t>
      </w:r>
      <w:r>
        <w:t xml:space="preserve"> you provide</w:t>
      </w:r>
      <w:r w:rsidR="00A07D2D">
        <w:t>:</w:t>
      </w:r>
    </w:p>
    <w:p w14:paraId="6E278479" w14:textId="77777777" w:rsidR="00A07D2D" w:rsidRDefault="00A07D2D" w:rsidP="00975F15"/>
    <w:p w14:paraId="7D1209A5" w14:textId="77777777" w:rsidR="00325384" w:rsidRDefault="00325384" w:rsidP="00975F15"/>
    <w:p w14:paraId="3808EA2A" w14:textId="77777777" w:rsidR="00325384" w:rsidRDefault="00325384" w:rsidP="00975F15"/>
    <w:p w14:paraId="490C2466" w14:textId="77777777" w:rsidR="00A07D2D" w:rsidRDefault="00325384" w:rsidP="00975F15">
      <w:r>
        <w:t>Use the two graphs to record what you see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07"/>
        <w:gridCol w:w="729"/>
        <w:gridCol w:w="983"/>
        <w:gridCol w:w="1211"/>
        <w:gridCol w:w="1207"/>
        <w:gridCol w:w="1179"/>
        <w:gridCol w:w="1180"/>
        <w:gridCol w:w="1180"/>
      </w:tblGrid>
      <w:tr w:rsidR="00A07D2D" w14:paraId="158F9321" w14:textId="77777777">
        <w:trPr>
          <w:trHeight w:val="357"/>
        </w:trPr>
        <w:tc>
          <w:tcPr>
            <w:tcW w:w="1905" w:type="dxa"/>
          </w:tcPr>
          <w:p w14:paraId="71DD4068" w14:textId="77777777" w:rsidR="00A07D2D" w:rsidRDefault="00A07D2D" w:rsidP="004B4CCE"/>
        </w:tc>
        <w:tc>
          <w:tcPr>
            <w:tcW w:w="730" w:type="dxa"/>
          </w:tcPr>
          <w:p w14:paraId="4FFCD070" w14:textId="77777777" w:rsidR="00A07D2D" w:rsidRDefault="00A07D2D" w:rsidP="004B4CCE">
            <w:r>
              <w:t xml:space="preserve"> AGE</w:t>
            </w:r>
          </w:p>
        </w:tc>
        <w:tc>
          <w:tcPr>
            <w:tcW w:w="982" w:type="dxa"/>
          </w:tcPr>
          <w:p w14:paraId="30D53FDD" w14:textId="77777777" w:rsidR="00A07D2D" w:rsidRDefault="00A07D2D" w:rsidP="004B4CCE">
            <w:r>
              <w:t>Age,4m</w:t>
            </w:r>
          </w:p>
        </w:tc>
        <w:tc>
          <w:tcPr>
            <w:tcW w:w="1211" w:type="dxa"/>
          </w:tcPr>
          <w:p w14:paraId="7FFFDFB1" w14:textId="77777777" w:rsidR="00A07D2D" w:rsidRDefault="00A07D2D" w:rsidP="004B4CCE">
            <w:r>
              <w:t>Age,8m</w:t>
            </w:r>
          </w:p>
        </w:tc>
        <w:tc>
          <w:tcPr>
            <w:tcW w:w="1208" w:type="dxa"/>
          </w:tcPr>
          <w:p w14:paraId="16358469" w14:textId="77777777" w:rsidR="00A07D2D" w:rsidRDefault="00A07D2D" w:rsidP="004B4CCE">
            <w:r>
              <w:t>+1year</w:t>
            </w:r>
          </w:p>
        </w:tc>
        <w:tc>
          <w:tcPr>
            <w:tcW w:w="1180" w:type="dxa"/>
          </w:tcPr>
          <w:p w14:paraId="1E257468" w14:textId="77777777" w:rsidR="00A07D2D" w:rsidRDefault="00A07D2D" w:rsidP="004B4CCE">
            <w:r>
              <w:t>Age, 4m</w:t>
            </w:r>
          </w:p>
        </w:tc>
        <w:tc>
          <w:tcPr>
            <w:tcW w:w="1180" w:type="dxa"/>
          </w:tcPr>
          <w:p w14:paraId="1DEF7F78" w14:textId="77777777" w:rsidR="00A07D2D" w:rsidRDefault="00A07D2D" w:rsidP="004B4CCE">
            <w:r>
              <w:t>Age,8m</w:t>
            </w:r>
          </w:p>
        </w:tc>
        <w:tc>
          <w:tcPr>
            <w:tcW w:w="1180" w:type="dxa"/>
          </w:tcPr>
          <w:p w14:paraId="07F9CF3A" w14:textId="77777777" w:rsidR="00A07D2D" w:rsidRDefault="00A07D2D" w:rsidP="004B4CCE">
            <w:r>
              <w:t>+2years</w:t>
            </w:r>
          </w:p>
        </w:tc>
      </w:tr>
      <w:tr w:rsidR="00A07D2D" w14:paraId="0B9253FD" w14:textId="77777777">
        <w:trPr>
          <w:trHeight w:val="479"/>
        </w:trPr>
        <w:tc>
          <w:tcPr>
            <w:tcW w:w="1905" w:type="dxa"/>
          </w:tcPr>
          <w:p w14:paraId="400C0F29" w14:textId="77777777" w:rsidR="00A07D2D" w:rsidRPr="00325384" w:rsidRDefault="00A07D2D" w:rsidP="004B4CCE">
            <w:pPr>
              <w:rPr>
                <w:color w:val="0000FF"/>
              </w:rPr>
            </w:pPr>
            <w:r w:rsidRPr="00325384">
              <w:rPr>
                <w:color w:val="0000FF"/>
              </w:rPr>
              <w:t>Weight</w:t>
            </w:r>
          </w:p>
        </w:tc>
        <w:tc>
          <w:tcPr>
            <w:tcW w:w="730" w:type="dxa"/>
          </w:tcPr>
          <w:p w14:paraId="29AE7E40" w14:textId="77777777" w:rsidR="00A07D2D" w:rsidRDefault="00A07D2D" w:rsidP="004B4CCE"/>
        </w:tc>
        <w:tc>
          <w:tcPr>
            <w:tcW w:w="982" w:type="dxa"/>
          </w:tcPr>
          <w:p w14:paraId="262E1560" w14:textId="77777777" w:rsidR="00A07D2D" w:rsidRDefault="00A07D2D" w:rsidP="004B4CCE"/>
        </w:tc>
        <w:tc>
          <w:tcPr>
            <w:tcW w:w="1211" w:type="dxa"/>
          </w:tcPr>
          <w:p w14:paraId="50F6B939" w14:textId="77777777" w:rsidR="00A07D2D" w:rsidRDefault="00A07D2D" w:rsidP="004B4CCE"/>
        </w:tc>
        <w:tc>
          <w:tcPr>
            <w:tcW w:w="1208" w:type="dxa"/>
          </w:tcPr>
          <w:p w14:paraId="242CA623" w14:textId="77777777" w:rsidR="00A07D2D" w:rsidRDefault="00A07D2D" w:rsidP="004B4CCE"/>
        </w:tc>
        <w:tc>
          <w:tcPr>
            <w:tcW w:w="1180" w:type="dxa"/>
          </w:tcPr>
          <w:p w14:paraId="5FEE4BCE" w14:textId="77777777" w:rsidR="00A07D2D" w:rsidRDefault="00A07D2D" w:rsidP="004B4CCE"/>
        </w:tc>
        <w:tc>
          <w:tcPr>
            <w:tcW w:w="1180" w:type="dxa"/>
          </w:tcPr>
          <w:p w14:paraId="53DEF56D" w14:textId="77777777" w:rsidR="00A07D2D" w:rsidRDefault="00A07D2D" w:rsidP="004B4CCE"/>
        </w:tc>
        <w:tc>
          <w:tcPr>
            <w:tcW w:w="1180" w:type="dxa"/>
          </w:tcPr>
          <w:p w14:paraId="2B7A3D67" w14:textId="77777777" w:rsidR="00A07D2D" w:rsidRDefault="00A07D2D" w:rsidP="004B4CCE"/>
        </w:tc>
      </w:tr>
      <w:tr w:rsidR="00A07D2D" w14:paraId="7DEEAA4C" w14:textId="77777777">
        <w:trPr>
          <w:trHeight w:val="379"/>
        </w:trPr>
        <w:tc>
          <w:tcPr>
            <w:tcW w:w="1905" w:type="dxa"/>
          </w:tcPr>
          <w:p w14:paraId="07ACD3E6" w14:textId="77777777" w:rsidR="00A07D2D" w:rsidRPr="00325384" w:rsidRDefault="00A07D2D" w:rsidP="004B4CCE">
            <w:pPr>
              <w:rPr>
                <w:color w:val="008000"/>
              </w:rPr>
            </w:pPr>
            <w:r w:rsidRPr="00325384">
              <w:rPr>
                <w:color w:val="008000"/>
              </w:rPr>
              <w:t>Calories per day (intake/burned)</w:t>
            </w:r>
          </w:p>
        </w:tc>
        <w:tc>
          <w:tcPr>
            <w:tcW w:w="730" w:type="dxa"/>
          </w:tcPr>
          <w:p w14:paraId="0C49E0DF" w14:textId="77777777" w:rsidR="00A07D2D" w:rsidRDefault="00A07D2D" w:rsidP="004B4CCE"/>
        </w:tc>
        <w:tc>
          <w:tcPr>
            <w:tcW w:w="982" w:type="dxa"/>
          </w:tcPr>
          <w:p w14:paraId="094474FA" w14:textId="77777777" w:rsidR="00A07D2D" w:rsidRDefault="00A07D2D" w:rsidP="004B4CCE"/>
        </w:tc>
        <w:tc>
          <w:tcPr>
            <w:tcW w:w="1211" w:type="dxa"/>
          </w:tcPr>
          <w:p w14:paraId="22484382" w14:textId="77777777" w:rsidR="00A07D2D" w:rsidRDefault="00A07D2D" w:rsidP="004B4CCE"/>
        </w:tc>
        <w:tc>
          <w:tcPr>
            <w:tcW w:w="1208" w:type="dxa"/>
          </w:tcPr>
          <w:p w14:paraId="49529DE7" w14:textId="77777777" w:rsidR="00A07D2D" w:rsidRDefault="00A07D2D" w:rsidP="004B4CCE"/>
        </w:tc>
        <w:tc>
          <w:tcPr>
            <w:tcW w:w="1180" w:type="dxa"/>
          </w:tcPr>
          <w:p w14:paraId="0180924B" w14:textId="77777777" w:rsidR="00A07D2D" w:rsidRDefault="00A07D2D" w:rsidP="004B4CCE"/>
        </w:tc>
        <w:tc>
          <w:tcPr>
            <w:tcW w:w="1180" w:type="dxa"/>
          </w:tcPr>
          <w:p w14:paraId="3C7905E3" w14:textId="77777777" w:rsidR="00A07D2D" w:rsidRDefault="00A07D2D" w:rsidP="004B4CCE"/>
        </w:tc>
        <w:tc>
          <w:tcPr>
            <w:tcW w:w="1180" w:type="dxa"/>
          </w:tcPr>
          <w:p w14:paraId="09E3A99D" w14:textId="77777777" w:rsidR="00A07D2D" w:rsidRDefault="00A07D2D" w:rsidP="004B4CCE"/>
        </w:tc>
      </w:tr>
    </w:tbl>
    <w:p w14:paraId="480823A3" w14:textId="77777777" w:rsidR="00A07D2D" w:rsidRDefault="00A07D2D" w:rsidP="00975F15"/>
    <w:p w14:paraId="7B4C1222" w14:textId="77777777" w:rsidR="00325384" w:rsidRDefault="00325384" w:rsidP="00325384">
      <w:r>
        <w:t xml:space="preserve">Take a screenshot of the body including the person’s </w:t>
      </w:r>
      <w:r w:rsidRPr="00E07C2D">
        <w:rPr>
          <w:b/>
        </w:rPr>
        <w:t>heart</w:t>
      </w:r>
      <w:r>
        <w:t xml:space="preserve"> at the end of the 2 years: </w:t>
      </w:r>
    </w:p>
    <w:p w14:paraId="30608E1A" w14:textId="77777777" w:rsidR="00331C47" w:rsidRDefault="00331C47" w:rsidP="00975F15"/>
    <w:p w14:paraId="033836B8" w14:textId="77777777" w:rsidR="00E07C2D" w:rsidRDefault="00E07C2D" w:rsidP="00975F15"/>
    <w:p w14:paraId="1E97D7F5" w14:textId="77777777" w:rsidR="00E07C2D" w:rsidRDefault="00E07C2D" w:rsidP="00975F15"/>
    <w:p w14:paraId="4244A4CD" w14:textId="77777777" w:rsidR="00E07C2D" w:rsidRPr="00956EB0" w:rsidRDefault="00E07C2D" w:rsidP="00975F15">
      <w:r>
        <w:t xml:space="preserve">Congratulations you finished the simulation!  </w:t>
      </w:r>
    </w:p>
    <w:sectPr w:rsidR="00E07C2D" w:rsidRPr="00956EB0" w:rsidSect="00645F31">
      <w:footerReference w:type="even" r:id="rId12"/>
      <w:footerReference w:type="default" r:id="rId13"/>
      <w:pgSz w:w="12240" w:h="15840"/>
      <w:pgMar w:top="630" w:right="1800" w:bottom="5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4B112" w14:textId="77777777" w:rsidR="004B4CCE" w:rsidRDefault="004B4CCE">
      <w:r>
        <w:separator/>
      </w:r>
    </w:p>
  </w:endnote>
  <w:endnote w:type="continuationSeparator" w:id="0">
    <w:p w14:paraId="07829AC3" w14:textId="77777777" w:rsidR="004B4CCE" w:rsidRDefault="004B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A05D4" w14:textId="77777777" w:rsidR="004B4CCE" w:rsidRDefault="00F8029A" w:rsidP="00975F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4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AE928C" w14:textId="77777777" w:rsidR="004B4CCE" w:rsidRDefault="004B4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D9233" w14:textId="77777777" w:rsidR="004B4CCE" w:rsidRDefault="00F8029A" w:rsidP="00975F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4CC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38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7E90C2" w14:textId="77777777" w:rsidR="004B4CCE" w:rsidRDefault="004B4C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DBFB2" w14:textId="77777777" w:rsidR="004B4CCE" w:rsidRDefault="004B4CCE">
      <w:r>
        <w:separator/>
      </w:r>
    </w:p>
  </w:footnote>
  <w:footnote w:type="continuationSeparator" w:id="0">
    <w:p w14:paraId="144DF70C" w14:textId="77777777" w:rsidR="004B4CCE" w:rsidRDefault="004B4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4390"/>
    <w:multiLevelType w:val="hybridMultilevel"/>
    <w:tmpl w:val="EFA8A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976EF"/>
    <w:multiLevelType w:val="hybridMultilevel"/>
    <w:tmpl w:val="C414DB1C"/>
    <w:lvl w:ilvl="0" w:tplc="1822497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B3DB0"/>
    <w:multiLevelType w:val="hybridMultilevel"/>
    <w:tmpl w:val="379A5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FD"/>
    <w:rsid w:val="00055E02"/>
    <w:rsid w:val="00067A23"/>
    <w:rsid w:val="000D5DE3"/>
    <w:rsid w:val="0013699F"/>
    <w:rsid w:val="0019512B"/>
    <w:rsid w:val="001E7AF7"/>
    <w:rsid w:val="002136B0"/>
    <w:rsid w:val="00256FE3"/>
    <w:rsid w:val="002C1C56"/>
    <w:rsid w:val="00325384"/>
    <w:rsid w:val="00331C47"/>
    <w:rsid w:val="00347FFC"/>
    <w:rsid w:val="00373805"/>
    <w:rsid w:val="003747BE"/>
    <w:rsid w:val="003F6349"/>
    <w:rsid w:val="0042649D"/>
    <w:rsid w:val="00465807"/>
    <w:rsid w:val="00486606"/>
    <w:rsid w:val="004B4631"/>
    <w:rsid w:val="004B4CCE"/>
    <w:rsid w:val="004E5816"/>
    <w:rsid w:val="00566151"/>
    <w:rsid w:val="005D0A97"/>
    <w:rsid w:val="005D1EA1"/>
    <w:rsid w:val="005F36FC"/>
    <w:rsid w:val="005F3801"/>
    <w:rsid w:val="00645F31"/>
    <w:rsid w:val="00657A06"/>
    <w:rsid w:val="006A4EE7"/>
    <w:rsid w:val="00707CBF"/>
    <w:rsid w:val="007349B0"/>
    <w:rsid w:val="0076125B"/>
    <w:rsid w:val="00803C28"/>
    <w:rsid w:val="008430DA"/>
    <w:rsid w:val="008855BE"/>
    <w:rsid w:val="009148C7"/>
    <w:rsid w:val="00915995"/>
    <w:rsid w:val="00956EB0"/>
    <w:rsid w:val="00975F15"/>
    <w:rsid w:val="009D59E1"/>
    <w:rsid w:val="00A07D2D"/>
    <w:rsid w:val="00A9588C"/>
    <w:rsid w:val="00AC3769"/>
    <w:rsid w:val="00AC68EE"/>
    <w:rsid w:val="00AE1E64"/>
    <w:rsid w:val="00B06269"/>
    <w:rsid w:val="00B676CB"/>
    <w:rsid w:val="00B845A9"/>
    <w:rsid w:val="00B85B28"/>
    <w:rsid w:val="00B90F0C"/>
    <w:rsid w:val="00B943A9"/>
    <w:rsid w:val="00BA6CFC"/>
    <w:rsid w:val="00BB227F"/>
    <w:rsid w:val="00C0384D"/>
    <w:rsid w:val="00C04962"/>
    <w:rsid w:val="00C20A6A"/>
    <w:rsid w:val="00C96AF4"/>
    <w:rsid w:val="00C97C9D"/>
    <w:rsid w:val="00CB0665"/>
    <w:rsid w:val="00CE16FD"/>
    <w:rsid w:val="00D24C38"/>
    <w:rsid w:val="00D61F22"/>
    <w:rsid w:val="00D71058"/>
    <w:rsid w:val="00DB745A"/>
    <w:rsid w:val="00DE1D3D"/>
    <w:rsid w:val="00E07C2D"/>
    <w:rsid w:val="00E4540A"/>
    <w:rsid w:val="00E65531"/>
    <w:rsid w:val="00EC235A"/>
    <w:rsid w:val="00ED6518"/>
    <w:rsid w:val="00EE6179"/>
    <w:rsid w:val="00F33791"/>
    <w:rsid w:val="00F35FDF"/>
    <w:rsid w:val="00F8029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225E0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62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F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5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F15"/>
  </w:style>
  <w:style w:type="character" w:styleId="PageNumber">
    <w:name w:val="page number"/>
    <w:basedOn w:val="DefaultParagraphFont"/>
    <w:uiPriority w:val="99"/>
    <w:semiHidden/>
    <w:unhideWhenUsed/>
    <w:rsid w:val="00975F15"/>
  </w:style>
  <w:style w:type="table" w:styleId="TableGrid">
    <w:name w:val="Table Grid"/>
    <w:basedOn w:val="TableNormal"/>
    <w:uiPriority w:val="59"/>
    <w:rsid w:val="00F35F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5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51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62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F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5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F15"/>
  </w:style>
  <w:style w:type="character" w:styleId="PageNumber">
    <w:name w:val="page number"/>
    <w:basedOn w:val="DefaultParagraphFont"/>
    <w:uiPriority w:val="99"/>
    <w:semiHidden/>
    <w:unhideWhenUsed/>
    <w:rsid w:val="00975F15"/>
  </w:style>
  <w:style w:type="table" w:styleId="TableGrid">
    <w:name w:val="Table Grid"/>
    <w:basedOn w:val="TableNormal"/>
    <w:uiPriority w:val="59"/>
    <w:rsid w:val="00F35F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5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51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het.colorado.edu/en/simulation/legacy/eating-and-exercise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CE24-354C-8548-8D44-2304C8D7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2</Words>
  <Characters>3092</Characters>
  <Application>Microsoft Macintosh Word</Application>
  <DocSecurity>0</DocSecurity>
  <Lines>25</Lines>
  <Paragraphs>7</Paragraphs>
  <ScaleCrop>false</ScaleCrop>
  <Company>tullys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Robbins</dc:creator>
  <cp:keywords/>
  <cp:lastModifiedBy>Sammi Goldstein</cp:lastModifiedBy>
  <cp:revision>2</cp:revision>
  <dcterms:created xsi:type="dcterms:W3CDTF">2017-03-23T20:40:00Z</dcterms:created>
  <dcterms:modified xsi:type="dcterms:W3CDTF">2017-03-23T20:40:00Z</dcterms:modified>
</cp:coreProperties>
</file>